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793" w:rsidRDefault="00275793" w:rsidP="00275793">
      <w:pPr>
        <w:ind w:hanging="709"/>
        <w:rPr>
          <w:rFonts w:ascii="Times New Roman" w:hAnsi="Times New Roman" w:cs="Times New Roman"/>
          <w:b/>
          <w:sz w:val="24"/>
          <w:szCs w:val="24"/>
        </w:rPr>
      </w:pPr>
      <w:r w:rsidRPr="002757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390726" cy="10010140"/>
            <wp:effectExtent l="0" t="0" r="1270" b="0"/>
            <wp:docPr id="1" name="Рисунок 1" descr="D:\Documents\Desktop\скан\титуль на ВСОКО 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скан\титуль на ВСОКО отче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049" cy="100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916" w:type="dxa"/>
        <w:tblInd w:w="-289" w:type="dxa"/>
        <w:tblLook w:val="04A0" w:firstRow="1" w:lastRow="0" w:firstColumn="1" w:lastColumn="0" w:noHBand="0" w:noVBand="1"/>
      </w:tblPr>
      <w:tblGrid>
        <w:gridCol w:w="2991"/>
        <w:gridCol w:w="5657"/>
        <w:gridCol w:w="2268"/>
      </w:tblGrid>
      <w:tr w:rsidR="00A132A4" w:rsidTr="007E60E2">
        <w:trPr>
          <w:trHeight w:val="498"/>
        </w:trPr>
        <w:tc>
          <w:tcPr>
            <w:tcW w:w="10916" w:type="dxa"/>
            <w:gridSpan w:val="3"/>
            <w:shd w:val="clear" w:color="auto" w:fill="DEEAF6" w:themeFill="accent1" w:themeFillTint="33"/>
          </w:tcPr>
          <w:p w:rsidR="00A132A4" w:rsidRPr="007D6872" w:rsidRDefault="00A132A4" w:rsidP="004D3C48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lastRenderedPageBreak/>
              <w:t xml:space="preserve">1.Оценка качества основной образовательной программы дошкольного </w:t>
            </w:r>
            <w:r w:rsidRPr="007D6872">
              <w:rPr>
                <w:rFonts w:ascii="Times New Roman" w:hAnsi="Times New Roman" w:cs="Times New Roman"/>
                <w:shd w:val="clear" w:color="auto" w:fill="DEEAF6" w:themeFill="accent1" w:themeFillTint="33"/>
              </w:rPr>
              <w:t>образования (ООП ДО)</w:t>
            </w:r>
          </w:p>
        </w:tc>
      </w:tr>
      <w:tr w:rsidR="007E60E2" w:rsidTr="007E60E2">
        <w:tc>
          <w:tcPr>
            <w:tcW w:w="2991" w:type="dxa"/>
            <w:shd w:val="clear" w:color="auto" w:fill="D9D9D9" w:themeFill="background1" w:themeFillShade="D9"/>
          </w:tcPr>
          <w:p w:rsidR="00A132A4" w:rsidRPr="007D6872" w:rsidRDefault="00A132A4" w:rsidP="004D3C48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bCs/>
                <w:lang w:bidi="ru-RU"/>
              </w:rPr>
              <w:t>П</w:t>
            </w:r>
            <w:r w:rsidRPr="007D6872">
              <w:rPr>
                <w:rFonts w:ascii="Times New Roman" w:hAnsi="Times New Roman" w:cs="Times New Roman"/>
                <w:lang w:bidi="ru-RU"/>
              </w:rPr>
              <w:t>оказатели оценки качества программного обеспечения дошкольного образования</w:t>
            </w:r>
          </w:p>
        </w:tc>
        <w:tc>
          <w:tcPr>
            <w:tcW w:w="5657" w:type="dxa"/>
            <w:shd w:val="clear" w:color="auto" w:fill="D9D9D9" w:themeFill="background1" w:themeFillShade="D9"/>
          </w:tcPr>
          <w:p w:rsidR="00A132A4" w:rsidRPr="007D6872" w:rsidRDefault="00A132A4" w:rsidP="004D3C48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 xml:space="preserve">Критерии оценки соответствия ООП </w:t>
            </w:r>
            <w:r w:rsidR="001A5B18" w:rsidRPr="007D6872">
              <w:rPr>
                <w:rFonts w:ascii="Times New Roman" w:hAnsi="Times New Roman" w:cs="Times New Roman"/>
                <w:lang w:bidi="ru-RU"/>
              </w:rPr>
              <w:t>ДО требований</w:t>
            </w:r>
            <w:r w:rsidRPr="007D6872">
              <w:rPr>
                <w:rFonts w:ascii="Times New Roman" w:hAnsi="Times New Roman" w:cs="Times New Roman"/>
                <w:lang w:bidi="ru-RU"/>
              </w:rPr>
              <w:t xml:space="preserve"> ФГОС Д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132A4" w:rsidRPr="007D6872" w:rsidRDefault="00A132A4" w:rsidP="004D3C48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Фактические данные</w:t>
            </w: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2A4" w:rsidRPr="00DF51C1" w:rsidRDefault="00A132A4" w:rsidP="004D3C48">
            <w:pPr>
              <w:widowControl w:val="0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DF51C1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Наличие ООП ДО, АОП ДО, ДОП ДО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2A4" w:rsidRPr="00DF51C1" w:rsidRDefault="00A132A4" w:rsidP="004D3C48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DF51C1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Наличие/отсутствие основной образовательной программы дошкольного образования, адаптированных образовательных программ дошкольного образования для детей с ОВЗ, дополнительных общеобразовательных программ дошкольного образования для детей дошкольного возраста (в том числе детей с ОВЗ)</w:t>
            </w:r>
          </w:p>
          <w:p w:rsidR="002F2EC1" w:rsidRPr="00DF51C1" w:rsidRDefault="002F2EC1" w:rsidP="004D3C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A4" w:rsidRPr="00DF51C1" w:rsidRDefault="004235B4" w:rsidP="004D3C48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DF51C1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В наличии:</w:t>
            </w:r>
          </w:p>
          <w:p w:rsidR="00F84936" w:rsidRPr="00DF51C1" w:rsidRDefault="004235B4" w:rsidP="004D3C48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DF51C1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-</w:t>
            </w:r>
            <w:r w:rsidR="00F84936" w:rsidRPr="00DF51C1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 ООП</w:t>
            </w:r>
            <w:r w:rsidR="0027386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 ДО</w:t>
            </w:r>
          </w:p>
          <w:p w:rsidR="004235B4" w:rsidRPr="00DF51C1" w:rsidRDefault="004235B4" w:rsidP="004D3C48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DF51C1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-</w:t>
            </w:r>
            <w:r w:rsidR="00F84936" w:rsidRPr="00DF51C1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 АОП</w:t>
            </w:r>
            <w:r w:rsidR="0027386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 ДО</w:t>
            </w:r>
          </w:p>
          <w:p w:rsidR="00F84936" w:rsidRPr="00DF51C1" w:rsidRDefault="00F84936" w:rsidP="004D3C48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DF51C1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- </w:t>
            </w:r>
            <w:r w:rsidR="00DF51C1" w:rsidRPr="00DF51C1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ДОП</w:t>
            </w:r>
            <w:r w:rsidR="0027386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 ДО</w:t>
            </w:r>
          </w:p>
          <w:p w:rsidR="007034D9" w:rsidRPr="00DF51C1" w:rsidRDefault="007034D9" w:rsidP="004D3C48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  <w:p w:rsidR="007034D9" w:rsidRPr="00DF51C1" w:rsidRDefault="007034D9" w:rsidP="004D3C48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2A4" w:rsidRPr="007D6872" w:rsidRDefault="00A132A4" w:rsidP="004D3C48">
            <w:pPr>
              <w:pStyle w:val="3"/>
              <w:shd w:val="clear" w:color="auto" w:fill="auto"/>
              <w:spacing w:after="160" w:line="240" w:lineRule="auto"/>
              <w:ind w:left="120" w:right="132" w:firstLine="0"/>
              <w:jc w:val="left"/>
              <w:rPr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Структурные компоненты ООП ДО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2A4" w:rsidRPr="007D6872" w:rsidRDefault="00A132A4" w:rsidP="004D3C48">
            <w:pPr>
              <w:pStyle w:val="3"/>
              <w:shd w:val="clear" w:color="auto" w:fill="auto"/>
              <w:spacing w:after="160" w:line="240" w:lineRule="auto"/>
              <w:ind w:left="131" w:right="166" w:firstLine="0"/>
              <w:rPr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Наличие обязательной части ООП ДО и части, формируемой участниками образовательных отношений в целевом, содержательном и организационном разд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2A4" w:rsidRPr="007D6872" w:rsidRDefault="00F84936" w:rsidP="004D3C48">
            <w:pPr>
              <w:pStyle w:val="3"/>
              <w:shd w:val="clear" w:color="auto" w:fill="auto"/>
              <w:spacing w:after="160" w:line="240" w:lineRule="auto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да</w:t>
            </w: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2A4" w:rsidRPr="007D6872" w:rsidRDefault="00A132A4" w:rsidP="004D3C48">
            <w:pPr>
              <w:pStyle w:val="3"/>
              <w:shd w:val="clear" w:color="auto" w:fill="auto"/>
              <w:spacing w:after="16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Учет возрастных и индивидуальных особенностей воспитанников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2A4" w:rsidRPr="007D6872" w:rsidRDefault="00A132A4" w:rsidP="004D3C48">
            <w:pPr>
              <w:pStyle w:val="3"/>
              <w:shd w:val="clear" w:color="auto" w:fill="auto"/>
              <w:spacing w:after="160" w:line="240" w:lineRule="auto"/>
              <w:ind w:left="131" w:right="166" w:firstLine="0"/>
              <w:jc w:val="left"/>
              <w:rPr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Соответствие целевого, содержательного и организационного</w:t>
            </w:r>
            <w:r w:rsidR="007034D9" w:rsidRPr="007D6872">
              <w:rPr>
                <w:rStyle w:val="1"/>
                <w:sz w:val="22"/>
                <w:szCs w:val="22"/>
              </w:rPr>
              <w:t xml:space="preserve"> </w:t>
            </w:r>
            <w:r w:rsidRPr="007D6872">
              <w:rPr>
                <w:rStyle w:val="1"/>
                <w:sz w:val="22"/>
                <w:szCs w:val="22"/>
              </w:rPr>
              <w:t>компонента ООП ДО возрастным и индивидуальным особенностям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2A4" w:rsidRPr="007D6872" w:rsidRDefault="00F84936" w:rsidP="004D3C48">
            <w:pPr>
              <w:pStyle w:val="3"/>
              <w:shd w:val="clear" w:color="auto" w:fill="auto"/>
              <w:spacing w:after="160" w:line="240" w:lineRule="auto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да</w:t>
            </w: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2A4" w:rsidRPr="007D6872" w:rsidRDefault="00A132A4" w:rsidP="004D3C48">
            <w:pPr>
              <w:pStyle w:val="3"/>
              <w:shd w:val="clear" w:color="auto" w:fill="auto"/>
              <w:spacing w:after="160" w:line="240" w:lineRule="auto"/>
              <w:ind w:left="1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rStyle w:val="1"/>
                <w:sz w:val="22"/>
                <w:szCs w:val="22"/>
              </w:rPr>
      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2A4" w:rsidRPr="007D6872" w:rsidRDefault="00A132A4" w:rsidP="004D3C48">
            <w:pPr>
              <w:pStyle w:val="3"/>
              <w:shd w:val="clear" w:color="auto" w:fill="auto"/>
              <w:spacing w:after="160" w:line="240" w:lineRule="auto"/>
              <w:ind w:left="131" w:right="166" w:firstLine="0"/>
              <w:rPr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Целевая направленность, содержательный и организационный компонент ООП ДО разработаны на основе учета потребностей и возможностей всех участников образоват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2A4" w:rsidRPr="007D6872" w:rsidRDefault="00F84936" w:rsidP="004D3C48">
            <w:pPr>
              <w:pStyle w:val="3"/>
              <w:shd w:val="clear" w:color="auto" w:fill="auto"/>
              <w:spacing w:after="160" w:line="240" w:lineRule="auto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да</w:t>
            </w:r>
          </w:p>
        </w:tc>
      </w:tr>
      <w:tr w:rsidR="00A132A4" w:rsidTr="007E60E2">
        <w:trPr>
          <w:trHeight w:val="579"/>
        </w:trPr>
        <w:tc>
          <w:tcPr>
            <w:tcW w:w="10916" w:type="dxa"/>
            <w:gridSpan w:val="3"/>
            <w:shd w:val="clear" w:color="auto" w:fill="DEEAF6" w:themeFill="accent1" w:themeFillTint="33"/>
          </w:tcPr>
          <w:p w:rsidR="00A132A4" w:rsidRPr="007D6872" w:rsidRDefault="00A132A4" w:rsidP="004D3C48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ab/>
              <w:t>2. Оценка качества психолого-педагогических условий реализации дошкольного образования</w:t>
            </w:r>
          </w:p>
        </w:tc>
      </w:tr>
      <w:tr w:rsidR="00A132A4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2A4" w:rsidRPr="007D6872" w:rsidRDefault="00B91C19" w:rsidP="004D3C48">
            <w:pPr>
              <w:pStyle w:val="3"/>
              <w:shd w:val="clear" w:color="auto" w:fill="auto"/>
              <w:spacing w:after="1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872">
              <w:rPr>
                <w:bCs/>
                <w:sz w:val="22"/>
                <w:szCs w:val="22"/>
                <w:lang w:bidi="ru-RU"/>
              </w:rPr>
              <w:t>П</w:t>
            </w:r>
            <w:r w:rsidRPr="007D6872">
              <w:rPr>
                <w:sz w:val="22"/>
                <w:szCs w:val="22"/>
                <w:lang w:bidi="ru-RU"/>
              </w:rPr>
              <w:t>оказател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132A4" w:rsidRPr="007D6872" w:rsidRDefault="00A132A4" w:rsidP="004D3C48">
            <w:pPr>
              <w:rPr>
                <w:rFonts w:ascii="Times New Roman" w:hAnsi="Times New Roman" w:cs="Times New Roman"/>
                <w:b/>
              </w:rPr>
            </w:pPr>
            <w:r w:rsidRPr="007D6872">
              <w:rPr>
                <w:rFonts w:ascii="Times New Roman" w:hAnsi="Times New Roman" w:cs="Times New Roman"/>
                <w:b/>
              </w:rPr>
              <w:t>Инструментарий:</w:t>
            </w:r>
          </w:p>
          <w:p w:rsidR="00A132A4" w:rsidRPr="007D6872" w:rsidRDefault="00A132A4" w:rsidP="004D3C48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val="en-US"/>
              </w:rPr>
              <w:t>ECERS</w:t>
            </w:r>
            <w:r w:rsidRPr="007D6872">
              <w:rPr>
                <w:rFonts w:ascii="Times New Roman" w:hAnsi="Times New Roman" w:cs="Times New Roman"/>
              </w:rPr>
              <w:t xml:space="preserve"> </w:t>
            </w:r>
          </w:p>
          <w:p w:rsidR="00A132A4" w:rsidRPr="007D6872" w:rsidRDefault="00A132A4" w:rsidP="004D3C48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 xml:space="preserve">Шкалы </w:t>
            </w:r>
            <w:r w:rsidR="00646147" w:rsidRPr="007D6872">
              <w:rPr>
                <w:rFonts w:ascii="Times New Roman" w:hAnsi="Times New Roman" w:cs="Times New Roman"/>
              </w:rPr>
              <w:t>для комплексной оценки</w:t>
            </w:r>
            <w:r w:rsidRPr="007D6872">
              <w:rPr>
                <w:rFonts w:ascii="Times New Roman" w:hAnsi="Times New Roman" w:cs="Times New Roman"/>
              </w:rPr>
              <w:t xml:space="preserve"> качества образования в ДОО</w:t>
            </w:r>
          </w:p>
        </w:tc>
      </w:tr>
      <w:tr w:rsidR="008A518D" w:rsidTr="007E60E2">
        <w:trPr>
          <w:trHeight w:val="245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18D" w:rsidRPr="00F044C5" w:rsidRDefault="008A518D" w:rsidP="004D3C48">
            <w:pPr>
              <w:pStyle w:val="3"/>
              <w:spacing w:after="160" w:line="240" w:lineRule="auto"/>
              <w:ind w:left="132" w:right="134" w:firstLine="44"/>
              <w:rPr>
                <w:b/>
                <w:sz w:val="22"/>
                <w:szCs w:val="22"/>
              </w:rPr>
            </w:pPr>
            <w:r w:rsidRPr="00F044C5">
              <w:rPr>
                <w:rStyle w:val="1"/>
                <w:b/>
                <w:sz w:val="22"/>
                <w:szCs w:val="22"/>
              </w:rPr>
              <w:t>Оценка взаимодействия сотрудников с детьми:</w:t>
            </w:r>
          </w:p>
        </w:tc>
        <w:tc>
          <w:tcPr>
            <w:tcW w:w="2268" w:type="dxa"/>
          </w:tcPr>
          <w:p w:rsidR="008A518D" w:rsidRPr="00F044C5" w:rsidRDefault="001469BF" w:rsidP="004D3C48">
            <w:pPr>
              <w:rPr>
                <w:rFonts w:ascii="Times New Roman" w:hAnsi="Times New Roman" w:cs="Times New Roman"/>
                <w:b/>
              </w:rPr>
            </w:pPr>
            <w:r w:rsidRPr="00F044C5">
              <w:rPr>
                <w:rFonts w:ascii="Times New Roman" w:hAnsi="Times New Roman" w:cs="Times New Roman"/>
                <w:b/>
              </w:rPr>
              <w:t>4,5</w:t>
            </w:r>
          </w:p>
        </w:tc>
      </w:tr>
      <w:tr w:rsidR="00C41C37" w:rsidTr="007D6872">
        <w:trPr>
          <w:trHeight w:val="31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C37" w:rsidRPr="007D6872" w:rsidRDefault="00C41C37" w:rsidP="004D3C48">
            <w:pPr>
              <w:pStyle w:val="3"/>
              <w:spacing w:line="240" w:lineRule="auto"/>
              <w:ind w:left="132" w:right="134" w:firstLine="44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Присмотр за деятельностью по развитию крупной моторики детей</w:t>
            </w:r>
          </w:p>
        </w:tc>
        <w:tc>
          <w:tcPr>
            <w:tcW w:w="2268" w:type="dxa"/>
          </w:tcPr>
          <w:p w:rsidR="00C41C37" w:rsidRPr="007D6872" w:rsidRDefault="0029059F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A518D" w:rsidTr="007D6872">
        <w:trPr>
          <w:trHeight w:val="31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18D" w:rsidRPr="007D6872" w:rsidRDefault="008A518D" w:rsidP="004D3C48">
            <w:pPr>
              <w:pStyle w:val="3"/>
              <w:spacing w:line="240" w:lineRule="auto"/>
              <w:ind w:left="132" w:right="134" w:firstLine="44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 xml:space="preserve">Общий присмотр за детьми </w:t>
            </w:r>
          </w:p>
        </w:tc>
        <w:tc>
          <w:tcPr>
            <w:tcW w:w="2268" w:type="dxa"/>
          </w:tcPr>
          <w:p w:rsidR="008A518D" w:rsidRPr="007D6872" w:rsidRDefault="00B84C8F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41C37" w:rsidTr="007D6872">
        <w:trPr>
          <w:trHeight w:val="31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C37" w:rsidRPr="007D6872" w:rsidRDefault="00C41C37" w:rsidP="004D3C48">
            <w:pPr>
              <w:pStyle w:val="3"/>
              <w:spacing w:line="240" w:lineRule="auto"/>
              <w:ind w:left="132" w:right="134" w:firstLine="44"/>
              <w:jc w:val="left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Дисциплина</w:t>
            </w:r>
          </w:p>
        </w:tc>
        <w:tc>
          <w:tcPr>
            <w:tcW w:w="2268" w:type="dxa"/>
          </w:tcPr>
          <w:p w:rsidR="00C41C37" w:rsidRPr="007D6872" w:rsidRDefault="00B84C8F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41C37" w:rsidTr="007D6872">
        <w:trPr>
          <w:trHeight w:val="31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C37" w:rsidRDefault="00C41C37" w:rsidP="004D3C48">
            <w:pPr>
              <w:pStyle w:val="3"/>
              <w:spacing w:line="240" w:lineRule="auto"/>
              <w:ind w:left="132" w:right="134" w:firstLine="44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Взаимодействие персонала и детей</w:t>
            </w:r>
          </w:p>
        </w:tc>
        <w:tc>
          <w:tcPr>
            <w:tcW w:w="2268" w:type="dxa"/>
          </w:tcPr>
          <w:p w:rsidR="00C41C37" w:rsidRPr="007D6872" w:rsidRDefault="001469BF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2A4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32A4" w:rsidRPr="007D6872" w:rsidRDefault="00A132A4" w:rsidP="004D3C48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b/>
                <w:sz w:val="22"/>
                <w:szCs w:val="22"/>
              </w:rPr>
            </w:pPr>
            <w:r w:rsidRPr="007D6872">
              <w:rPr>
                <w:rStyle w:val="1"/>
                <w:b/>
                <w:sz w:val="22"/>
                <w:szCs w:val="22"/>
              </w:rPr>
              <w:t>Оценка психолого-педагогических условий социально</w:t>
            </w:r>
            <w:r w:rsidRPr="007D6872">
              <w:rPr>
                <w:rStyle w:val="1"/>
                <w:b/>
                <w:sz w:val="22"/>
                <w:szCs w:val="22"/>
              </w:rPr>
              <w:softHyphen/>
              <w:t>-личностного развития ребенка в процессе организации деятельности по познавательному развитию</w:t>
            </w:r>
            <w:r w:rsidR="00CD1D37" w:rsidRPr="007D6872">
              <w:rPr>
                <w:rStyle w:val="1"/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A132A4" w:rsidRPr="00F044C5" w:rsidRDefault="00537AFD" w:rsidP="004D3C48">
            <w:pPr>
              <w:rPr>
                <w:rFonts w:ascii="Times New Roman" w:hAnsi="Times New Roman" w:cs="Times New Roman"/>
                <w:b/>
              </w:rPr>
            </w:pPr>
            <w:r w:rsidRPr="00F044C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4D3C48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Песок/вода</w:t>
            </w:r>
          </w:p>
        </w:tc>
        <w:tc>
          <w:tcPr>
            <w:tcW w:w="2268" w:type="dxa"/>
          </w:tcPr>
          <w:p w:rsidR="008A518D" w:rsidRPr="007D6872" w:rsidRDefault="001469BF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4D3C48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Природа/наука</w:t>
            </w:r>
          </w:p>
        </w:tc>
        <w:tc>
          <w:tcPr>
            <w:tcW w:w="2268" w:type="dxa"/>
          </w:tcPr>
          <w:p w:rsidR="008A518D" w:rsidRPr="007D6872" w:rsidRDefault="001469BF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DE5C8F" w:rsidP="004D3C48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Математика</w:t>
            </w:r>
            <w:r w:rsidR="00CD1D37" w:rsidRPr="007D6872">
              <w:rPr>
                <w:rStyle w:val="1"/>
                <w:sz w:val="22"/>
                <w:szCs w:val="22"/>
              </w:rPr>
              <w:t>/счет</w:t>
            </w:r>
          </w:p>
        </w:tc>
        <w:tc>
          <w:tcPr>
            <w:tcW w:w="2268" w:type="dxa"/>
          </w:tcPr>
          <w:p w:rsidR="008A518D" w:rsidRPr="007D6872" w:rsidRDefault="00537AFD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2A4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2A4" w:rsidRPr="007D6872" w:rsidRDefault="00A132A4" w:rsidP="004D3C48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b/>
                <w:sz w:val="22"/>
                <w:szCs w:val="22"/>
              </w:rPr>
            </w:pPr>
            <w:r w:rsidRPr="007D6872">
              <w:rPr>
                <w:rStyle w:val="1"/>
                <w:b/>
                <w:sz w:val="22"/>
                <w:szCs w:val="22"/>
              </w:rPr>
              <w:t>Оценка психолого-педагогических условий социально-</w:t>
            </w:r>
            <w:r w:rsidRPr="007D6872">
              <w:rPr>
                <w:rStyle w:val="1"/>
                <w:b/>
                <w:sz w:val="22"/>
                <w:szCs w:val="22"/>
              </w:rPr>
              <w:softHyphen/>
              <w:t xml:space="preserve">личностного развития </w:t>
            </w:r>
            <w:r w:rsidRPr="007D6872">
              <w:rPr>
                <w:rStyle w:val="1"/>
                <w:b/>
                <w:sz w:val="22"/>
                <w:szCs w:val="22"/>
              </w:rPr>
              <w:lastRenderedPageBreak/>
              <w:t>ребенка в процессе организации деятельности по физическому развитию</w:t>
            </w:r>
            <w:r w:rsidR="00CD1D37" w:rsidRPr="007D6872">
              <w:rPr>
                <w:rStyle w:val="1"/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A132A4" w:rsidRPr="007D6872" w:rsidRDefault="00F43205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953D31" w:rsidRPr="007D68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4D3C48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Пространство для игр, развивающих крупную моторику</w:t>
            </w:r>
          </w:p>
        </w:tc>
        <w:tc>
          <w:tcPr>
            <w:tcW w:w="2268" w:type="dxa"/>
          </w:tcPr>
          <w:p w:rsidR="008A518D" w:rsidRPr="007D6872" w:rsidRDefault="0000752D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4D3C48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Оборудование для развития крупной моторики</w:t>
            </w:r>
          </w:p>
        </w:tc>
        <w:tc>
          <w:tcPr>
            <w:tcW w:w="2268" w:type="dxa"/>
          </w:tcPr>
          <w:p w:rsidR="008A518D" w:rsidRPr="007D6872" w:rsidRDefault="00F43205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2A4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2A4" w:rsidRPr="007D6872" w:rsidRDefault="00A132A4" w:rsidP="004D3C48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b/>
                <w:sz w:val="22"/>
                <w:szCs w:val="22"/>
              </w:rPr>
            </w:pPr>
            <w:r w:rsidRPr="007D6872">
              <w:rPr>
                <w:rStyle w:val="1"/>
                <w:b/>
                <w:sz w:val="22"/>
                <w:szCs w:val="22"/>
              </w:rPr>
              <w:t>Оценка психолого-педагогических условий социально</w:t>
            </w:r>
            <w:r w:rsidRPr="007D6872">
              <w:rPr>
                <w:rStyle w:val="1"/>
                <w:b/>
                <w:sz w:val="22"/>
                <w:szCs w:val="22"/>
              </w:rPr>
              <w:softHyphen/>
              <w:t>-личностного развития ребенка в процессе организации деятельности по речевому развитию</w:t>
            </w:r>
            <w:r w:rsidR="00CD1D37" w:rsidRPr="007D6872">
              <w:rPr>
                <w:rStyle w:val="1"/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A132A4" w:rsidRPr="0095147F" w:rsidRDefault="00963742" w:rsidP="004D3C48">
            <w:pPr>
              <w:rPr>
                <w:rFonts w:ascii="Times New Roman" w:hAnsi="Times New Roman" w:cs="Times New Roman"/>
                <w:b/>
              </w:rPr>
            </w:pPr>
            <w:r w:rsidRPr="0095147F">
              <w:rPr>
                <w:rFonts w:ascii="Times New Roman" w:hAnsi="Times New Roman" w:cs="Times New Roman"/>
                <w:b/>
              </w:rPr>
              <w:t>4,7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4D3C48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Книги и иллюстрации</w:t>
            </w:r>
          </w:p>
        </w:tc>
        <w:tc>
          <w:tcPr>
            <w:tcW w:w="2268" w:type="dxa"/>
          </w:tcPr>
          <w:p w:rsidR="008A518D" w:rsidRPr="007D6872" w:rsidRDefault="00F67F14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4D3C48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Стимулирование общения между детьми</w:t>
            </w:r>
          </w:p>
        </w:tc>
        <w:tc>
          <w:tcPr>
            <w:tcW w:w="2268" w:type="dxa"/>
          </w:tcPr>
          <w:p w:rsidR="008A518D" w:rsidRPr="007D6872" w:rsidRDefault="00963742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4D3C48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Использование речи для развития мыслительных процессов</w:t>
            </w:r>
          </w:p>
        </w:tc>
        <w:tc>
          <w:tcPr>
            <w:tcW w:w="2268" w:type="dxa"/>
          </w:tcPr>
          <w:p w:rsidR="008A518D" w:rsidRPr="007D6872" w:rsidRDefault="00963742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4D3C48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Повседневное использование речи</w:t>
            </w:r>
          </w:p>
        </w:tc>
        <w:tc>
          <w:tcPr>
            <w:tcW w:w="2268" w:type="dxa"/>
          </w:tcPr>
          <w:p w:rsidR="008A518D" w:rsidRPr="007D6872" w:rsidRDefault="00963742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2A4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2A4" w:rsidRPr="007D6872" w:rsidRDefault="00A132A4" w:rsidP="004D3C48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b/>
                <w:sz w:val="22"/>
                <w:szCs w:val="22"/>
              </w:rPr>
            </w:pPr>
            <w:r w:rsidRPr="007D6872">
              <w:rPr>
                <w:rStyle w:val="1"/>
                <w:b/>
                <w:sz w:val="22"/>
                <w:szCs w:val="22"/>
              </w:rPr>
              <w:t>Оценка психолого-педагогических условий социально-</w:t>
            </w:r>
            <w:r w:rsidRPr="007D6872">
              <w:rPr>
                <w:rStyle w:val="1"/>
                <w:b/>
                <w:sz w:val="22"/>
                <w:szCs w:val="22"/>
              </w:rPr>
              <w:softHyphen/>
              <w:t>личностного развития ребенка в процессе организации деятельности по социально- коммуникативному развитию</w:t>
            </w:r>
            <w:r w:rsidR="00CD1D37" w:rsidRPr="007D6872">
              <w:rPr>
                <w:rStyle w:val="1"/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A132A4" w:rsidRPr="0095147F" w:rsidRDefault="0095147F" w:rsidP="004D3C48">
            <w:pPr>
              <w:rPr>
                <w:rFonts w:ascii="Times New Roman" w:hAnsi="Times New Roman" w:cs="Times New Roman"/>
                <w:b/>
              </w:rPr>
            </w:pPr>
            <w:r w:rsidRPr="0095147F">
              <w:rPr>
                <w:rFonts w:ascii="Times New Roman" w:hAnsi="Times New Roman" w:cs="Times New Roman"/>
                <w:b/>
              </w:rPr>
              <w:t>4,6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4D3C48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Ролевые игры</w:t>
            </w:r>
          </w:p>
        </w:tc>
        <w:tc>
          <w:tcPr>
            <w:tcW w:w="2268" w:type="dxa"/>
          </w:tcPr>
          <w:p w:rsidR="008A518D" w:rsidRPr="007D6872" w:rsidRDefault="00963742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4D3C48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Содействие принятию многообразия</w:t>
            </w:r>
          </w:p>
        </w:tc>
        <w:tc>
          <w:tcPr>
            <w:tcW w:w="2268" w:type="dxa"/>
          </w:tcPr>
          <w:p w:rsidR="008A518D" w:rsidRPr="007D6872" w:rsidRDefault="0056500C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4D3C48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Взаимодействие детей друг с другом</w:t>
            </w:r>
          </w:p>
        </w:tc>
        <w:tc>
          <w:tcPr>
            <w:tcW w:w="2268" w:type="dxa"/>
          </w:tcPr>
          <w:p w:rsidR="008A518D" w:rsidRPr="007D6872" w:rsidRDefault="0056500C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4D3C48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Свободная игра</w:t>
            </w:r>
          </w:p>
        </w:tc>
        <w:tc>
          <w:tcPr>
            <w:tcW w:w="2268" w:type="dxa"/>
          </w:tcPr>
          <w:p w:rsidR="008A518D" w:rsidRPr="007D6872" w:rsidRDefault="0095147F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4D3C48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Групповые занятия</w:t>
            </w:r>
          </w:p>
        </w:tc>
        <w:tc>
          <w:tcPr>
            <w:tcW w:w="2268" w:type="dxa"/>
          </w:tcPr>
          <w:p w:rsidR="008A518D" w:rsidRPr="007D6872" w:rsidRDefault="0095147F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2A4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32A4" w:rsidRPr="007D6872" w:rsidRDefault="00A132A4" w:rsidP="004D3C48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b/>
                <w:sz w:val="22"/>
                <w:szCs w:val="22"/>
              </w:rPr>
            </w:pPr>
            <w:r w:rsidRPr="007D6872">
              <w:rPr>
                <w:rStyle w:val="1"/>
                <w:b/>
                <w:sz w:val="22"/>
                <w:szCs w:val="22"/>
              </w:rPr>
              <w:t>Оценка психолого-педагогических условий социально</w:t>
            </w:r>
            <w:r w:rsidRPr="007D6872">
              <w:rPr>
                <w:rStyle w:val="1"/>
                <w:b/>
                <w:sz w:val="22"/>
                <w:szCs w:val="22"/>
              </w:rPr>
              <w:softHyphen/>
              <w:t xml:space="preserve">-личностного развития ребенка в процессе организации деятельности по художественно </w:t>
            </w:r>
            <w:r w:rsidR="00CD1D37" w:rsidRPr="007D6872">
              <w:rPr>
                <w:rStyle w:val="1"/>
                <w:b/>
                <w:sz w:val="22"/>
                <w:szCs w:val="22"/>
              </w:rPr>
              <w:t>–</w:t>
            </w:r>
            <w:r w:rsidRPr="007D6872">
              <w:rPr>
                <w:rStyle w:val="1"/>
                <w:b/>
                <w:sz w:val="22"/>
                <w:szCs w:val="22"/>
              </w:rPr>
              <w:t xml:space="preserve"> эстетическому развитию</w:t>
            </w:r>
            <w:r w:rsidR="00CD1D37" w:rsidRPr="007D6872">
              <w:rPr>
                <w:rStyle w:val="1"/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A132A4" w:rsidRPr="00963742" w:rsidRDefault="00963742" w:rsidP="004D3C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4D3C48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Искусство</w:t>
            </w:r>
          </w:p>
        </w:tc>
        <w:tc>
          <w:tcPr>
            <w:tcW w:w="2268" w:type="dxa"/>
          </w:tcPr>
          <w:p w:rsidR="008A518D" w:rsidRPr="007D6872" w:rsidRDefault="00963742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4D3C48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Музыка/движение</w:t>
            </w:r>
          </w:p>
        </w:tc>
        <w:tc>
          <w:tcPr>
            <w:tcW w:w="2268" w:type="dxa"/>
          </w:tcPr>
          <w:p w:rsidR="008A518D" w:rsidRPr="007D6872" w:rsidRDefault="00963742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4D3C48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Кубики</w:t>
            </w:r>
          </w:p>
        </w:tc>
        <w:tc>
          <w:tcPr>
            <w:tcW w:w="2268" w:type="dxa"/>
          </w:tcPr>
          <w:p w:rsidR="008A518D" w:rsidRPr="007D6872" w:rsidRDefault="00963742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2A4" w:rsidTr="007E60E2">
        <w:tc>
          <w:tcPr>
            <w:tcW w:w="10916" w:type="dxa"/>
            <w:gridSpan w:val="3"/>
            <w:shd w:val="clear" w:color="auto" w:fill="DEEAF6" w:themeFill="accent1" w:themeFillTint="33"/>
          </w:tcPr>
          <w:p w:rsidR="00A132A4" w:rsidRPr="007D6872" w:rsidRDefault="00A132A4" w:rsidP="004D3C48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3. Оценка качества развивающей предметно-пространственной среды (инструментарий выбирается ДОО самостоятельно)</w:t>
            </w:r>
          </w:p>
        </w:tc>
      </w:tr>
      <w:tr w:rsidR="00A132A4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2A4" w:rsidRPr="007D6872" w:rsidRDefault="00B91C19" w:rsidP="004D3C48">
            <w:pPr>
              <w:pStyle w:val="3"/>
              <w:shd w:val="clear" w:color="auto" w:fill="auto"/>
              <w:spacing w:after="1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872">
              <w:rPr>
                <w:bCs/>
                <w:sz w:val="22"/>
                <w:szCs w:val="22"/>
                <w:lang w:bidi="ru-RU"/>
              </w:rPr>
              <w:t>П</w:t>
            </w:r>
            <w:r w:rsidRPr="007D6872">
              <w:rPr>
                <w:sz w:val="22"/>
                <w:szCs w:val="22"/>
                <w:lang w:bidi="ru-RU"/>
              </w:rPr>
              <w:t>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44C07" w:rsidRPr="007D6872" w:rsidRDefault="00344C07" w:rsidP="004D3C48">
            <w:pPr>
              <w:pStyle w:val="3"/>
              <w:shd w:val="clear" w:color="auto" w:fill="D9D9D9" w:themeFill="background1" w:themeFillShade="D9"/>
              <w:spacing w:after="160" w:line="240" w:lineRule="auto"/>
              <w:ind w:firstLine="15"/>
              <w:jc w:val="center"/>
              <w:rPr>
                <w:b/>
                <w:sz w:val="22"/>
                <w:szCs w:val="22"/>
              </w:rPr>
            </w:pPr>
            <w:r w:rsidRPr="007D6872">
              <w:rPr>
                <w:sz w:val="22"/>
                <w:szCs w:val="22"/>
              </w:rPr>
              <w:t xml:space="preserve"> </w:t>
            </w:r>
            <w:r w:rsidRPr="007D6872">
              <w:rPr>
                <w:b/>
                <w:sz w:val="22"/>
                <w:szCs w:val="22"/>
              </w:rPr>
              <w:t xml:space="preserve">Инструментарий: </w:t>
            </w:r>
          </w:p>
          <w:p w:rsidR="00B32BD5" w:rsidRPr="007D6872" w:rsidRDefault="00B32BD5" w:rsidP="004D3C48">
            <w:pPr>
              <w:pStyle w:val="3"/>
              <w:shd w:val="clear" w:color="auto" w:fill="D9D9D9" w:themeFill="background1" w:themeFillShade="D9"/>
              <w:spacing w:after="160" w:line="240" w:lineRule="auto"/>
              <w:ind w:firstLine="15"/>
              <w:jc w:val="center"/>
              <w:rPr>
                <w:sz w:val="22"/>
                <w:szCs w:val="22"/>
              </w:rPr>
            </w:pPr>
            <w:r w:rsidRPr="007D6872">
              <w:rPr>
                <w:sz w:val="22"/>
                <w:szCs w:val="22"/>
              </w:rPr>
              <w:t>Оснащение развивающей предметно-пространственной среды в детском саду соответствии с ФГОС ДО</w:t>
            </w:r>
            <w:r w:rsidR="00344C07" w:rsidRPr="007D6872">
              <w:rPr>
                <w:sz w:val="22"/>
                <w:szCs w:val="22"/>
              </w:rPr>
              <w:t>»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 «Мелкая моторика» 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2 «Ручная умелость» 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3 «Зрение и слух» 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4 «Осязание и обоняние» 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5 «Звук, слог, слово» 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6 «Связная речь» 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7 «Основы грамоты» 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8 «Интеллектуальные умения» 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9 «Основы математики» 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0 «Пространство и время» 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ЦКИС № 11 «Конструирование» 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2 «Физические свойства» 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3 «Земля и космос» 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4 «Человек и природа» 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5 «История, культура, наука» 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6 «Деятельность человека» 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7 «Семья и дом» 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</w:t>
            </w:r>
            <w:r w:rsidR="004235B4" w:rsidRPr="007D6872">
              <w:rPr>
                <w:rFonts w:ascii="Times New Roman" w:hAnsi="Times New Roman" w:cs="Times New Roman"/>
                <w:color w:val="000000" w:themeColor="text1"/>
              </w:rPr>
              <w:t xml:space="preserve">№ 18 «Здоровье и безопасность» 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9 «Эмоции и поведение» 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20 «Изобразительное искусство, музыка, театр» 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Функциональный модуль «ФИЗКУЛЬТУРА». Оснащение спортивного зала.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Функциональный модуль «МУЗЫКА». Оснащение музыкального зала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Функциональный модуль «ЛОГОПЕД». Оснащение кабинета учителя - логопеда.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Функциональный модуль «ПСИХОЛОГ». Оснащение кабинета педагога-психолога.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Функциональный модуль «УЛИЧНОЕ ПРОСТРАНСТВО». Оснащение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Образовательные и развивающие информационные технологии</w:t>
            </w:r>
          </w:p>
        </w:tc>
        <w:tc>
          <w:tcPr>
            <w:tcW w:w="2268" w:type="dxa"/>
          </w:tcPr>
          <w:p w:rsidR="00B32BD5" w:rsidRPr="007D6872" w:rsidRDefault="00F84936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D3C48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 xml:space="preserve">Место для уединения </w:t>
            </w:r>
          </w:p>
        </w:tc>
        <w:tc>
          <w:tcPr>
            <w:tcW w:w="2268" w:type="dxa"/>
          </w:tcPr>
          <w:p w:rsidR="00B32BD5" w:rsidRPr="007D6872" w:rsidRDefault="004D3C48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91C19" w:rsidTr="007E60E2">
        <w:tc>
          <w:tcPr>
            <w:tcW w:w="8648" w:type="dxa"/>
            <w:gridSpan w:val="2"/>
          </w:tcPr>
          <w:p w:rsidR="00B91C19" w:rsidRPr="007D6872" w:rsidRDefault="00344C07" w:rsidP="004D3C48">
            <w:pPr>
              <w:rPr>
                <w:rFonts w:ascii="Times New Roman" w:hAnsi="Times New Roman" w:cs="Times New Roman"/>
                <w:b/>
              </w:rPr>
            </w:pPr>
            <w:r w:rsidRPr="007D687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68" w:type="dxa"/>
          </w:tcPr>
          <w:p w:rsidR="00B91C19" w:rsidRPr="007D6872" w:rsidRDefault="007A124F" w:rsidP="004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%</w:t>
            </w:r>
          </w:p>
        </w:tc>
      </w:tr>
      <w:tr w:rsidR="00B32BD5" w:rsidTr="007E60E2">
        <w:trPr>
          <w:trHeight w:val="485"/>
        </w:trPr>
        <w:tc>
          <w:tcPr>
            <w:tcW w:w="10916" w:type="dxa"/>
            <w:gridSpan w:val="3"/>
            <w:shd w:val="clear" w:color="auto" w:fill="DEEAF6" w:themeFill="accent1" w:themeFillTint="33"/>
          </w:tcPr>
          <w:p w:rsidR="00B32BD5" w:rsidRPr="007D6872" w:rsidRDefault="00B32BD5" w:rsidP="004D3C48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b/>
                <w:bCs/>
                <w:lang w:bidi="ru-RU"/>
              </w:rPr>
              <w:t>4. Оценка кадровых условий реализации основной образовательной программы</w:t>
            </w:r>
          </w:p>
          <w:p w:rsidR="00B32BD5" w:rsidRPr="007D6872" w:rsidRDefault="00B32BD5" w:rsidP="004D3C48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b/>
                <w:bCs/>
                <w:lang w:bidi="ru-RU"/>
              </w:rPr>
              <w:t>дошкольного образования (ООП ДО)</w:t>
            </w: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BD5" w:rsidRPr="007D6872" w:rsidRDefault="00B32BD5" w:rsidP="004D3C48">
            <w:pPr>
              <w:pStyle w:val="3"/>
              <w:shd w:val="clear" w:color="auto" w:fill="auto"/>
              <w:spacing w:after="160" w:line="240" w:lineRule="auto"/>
              <w:ind w:left="132" w:firstLine="0"/>
              <w:jc w:val="left"/>
              <w:rPr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  <w:shd w:val="clear" w:color="auto" w:fill="D9D9D9" w:themeFill="background1" w:themeFillShade="D9"/>
              </w:rPr>
              <w:t>Показатели оценки</w:t>
            </w:r>
            <w:r w:rsidRPr="007D6872">
              <w:rPr>
                <w:rStyle w:val="1"/>
                <w:sz w:val="22"/>
                <w:szCs w:val="22"/>
              </w:rPr>
              <w:t xml:space="preserve"> </w:t>
            </w:r>
            <w:r w:rsidRPr="007D6872">
              <w:rPr>
                <w:rStyle w:val="1"/>
                <w:sz w:val="22"/>
                <w:szCs w:val="22"/>
                <w:shd w:val="clear" w:color="auto" w:fill="D9D9D9" w:themeFill="background1" w:themeFillShade="D9"/>
              </w:rPr>
              <w:t>кадровых условий</w:t>
            </w:r>
            <w:r w:rsidRPr="007D6872">
              <w:rPr>
                <w:rStyle w:val="1"/>
                <w:sz w:val="22"/>
                <w:szCs w:val="22"/>
              </w:rPr>
              <w:t xml:space="preserve"> </w:t>
            </w:r>
            <w:r w:rsidRPr="007D6872">
              <w:rPr>
                <w:rStyle w:val="1"/>
                <w:sz w:val="22"/>
                <w:szCs w:val="22"/>
                <w:shd w:val="clear" w:color="auto" w:fill="D9D9D9" w:themeFill="background1" w:themeFillShade="D9"/>
              </w:rPr>
              <w:t>реализации ООП ДОО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BD5" w:rsidRPr="007D6872" w:rsidRDefault="00B32BD5" w:rsidP="004D3C48">
            <w:pPr>
              <w:pStyle w:val="3"/>
              <w:shd w:val="clear" w:color="auto" w:fill="auto"/>
              <w:spacing w:after="1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  <w:shd w:val="clear" w:color="auto" w:fill="D9D9D9" w:themeFill="background1" w:themeFillShade="D9"/>
              </w:rPr>
              <w:t xml:space="preserve">Критерии оценки кадровых условий реализации </w:t>
            </w:r>
            <w:r w:rsidRPr="007D6872">
              <w:rPr>
                <w:rStyle w:val="a6"/>
                <w:sz w:val="22"/>
                <w:szCs w:val="22"/>
                <w:shd w:val="clear" w:color="auto" w:fill="D9D9D9" w:themeFill="background1" w:themeFillShade="D9"/>
              </w:rPr>
              <w:t>ООП</w:t>
            </w:r>
            <w:r w:rsidRPr="007D6872">
              <w:rPr>
                <w:rStyle w:val="a6"/>
                <w:sz w:val="22"/>
                <w:szCs w:val="22"/>
              </w:rPr>
              <w:t xml:space="preserve"> </w:t>
            </w:r>
            <w:r w:rsidRPr="007D6872">
              <w:rPr>
                <w:rStyle w:val="a6"/>
                <w:sz w:val="22"/>
                <w:szCs w:val="22"/>
                <w:shd w:val="clear" w:color="auto" w:fill="D9D9D9" w:themeFill="background1" w:themeFillShade="D9"/>
              </w:rPr>
              <w:t>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BD5" w:rsidRPr="007D6872" w:rsidRDefault="00B91C19" w:rsidP="004D3C48">
            <w:pPr>
              <w:pStyle w:val="3"/>
              <w:shd w:val="clear" w:color="auto" w:fill="auto"/>
              <w:spacing w:after="160" w:line="240" w:lineRule="auto"/>
              <w:ind w:left="200" w:firstLine="0"/>
              <w:jc w:val="left"/>
              <w:rPr>
                <w:sz w:val="22"/>
                <w:szCs w:val="22"/>
              </w:rPr>
            </w:pPr>
            <w:r w:rsidRPr="007D6872">
              <w:rPr>
                <w:color w:val="000000"/>
                <w:sz w:val="22"/>
                <w:szCs w:val="22"/>
                <w:lang w:eastAsia="ru-RU" w:bidi="ru-RU"/>
              </w:rPr>
              <w:t>Фактические данные</w:t>
            </w:r>
          </w:p>
        </w:tc>
      </w:tr>
      <w:tr w:rsidR="00646CA5" w:rsidTr="007E60E2">
        <w:trPr>
          <w:trHeight w:val="467"/>
        </w:trPr>
        <w:tc>
          <w:tcPr>
            <w:tcW w:w="2991" w:type="dxa"/>
            <w:vMerge w:val="restart"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</w:p>
          <w:p w:rsidR="00646CA5" w:rsidRPr="007D6872" w:rsidRDefault="00646CA5" w:rsidP="004D3C48">
            <w:pPr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Уровень образования</w:t>
            </w:r>
          </w:p>
          <w:p w:rsidR="00646CA5" w:rsidRPr="007D6872" w:rsidRDefault="00646CA5" w:rsidP="004D3C48">
            <w:pPr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педагогических</w:t>
            </w:r>
          </w:p>
          <w:p w:rsidR="00646CA5" w:rsidRPr="007D6872" w:rsidRDefault="00646CA5" w:rsidP="004D3C48">
            <w:pPr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работников</w:t>
            </w:r>
          </w:p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7" w:type="dxa"/>
          </w:tcPr>
          <w:p w:rsidR="00646CA5" w:rsidRPr="007D6872" w:rsidRDefault="00564FBD" w:rsidP="004D3C48">
            <w:pPr>
              <w:numPr>
                <w:ilvl w:val="0"/>
                <w:numId w:val="1"/>
              </w:numPr>
              <w:ind w:left="329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д</w:t>
            </w:r>
            <w:r w:rsidR="00646CA5" w:rsidRPr="007D6872">
              <w:rPr>
                <w:rFonts w:ascii="Times New Roman" w:hAnsi="Times New Roman" w:cs="Times New Roman"/>
                <w:lang w:bidi="ru-RU"/>
              </w:rPr>
              <w:t>оля педагогических работни</w:t>
            </w:r>
            <w:r w:rsidRPr="007D6872">
              <w:rPr>
                <w:rFonts w:ascii="Times New Roman" w:hAnsi="Times New Roman" w:cs="Times New Roman"/>
                <w:lang w:bidi="ru-RU"/>
              </w:rPr>
              <w:t>ков, имеющих высшее образование</w:t>
            </w:r>
          </w:p>
        </w:tc>
        <w:tc>
          <w:tcPr>
            <w:tcW w:w="2268" w:type="dxa"/>
          </w:tcPr>
          <w:p w:rsidR="00646CA5" w:rsidRPr="007D6872" w:rsidRDefault="00115840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  <w:r w:rsidR="004D3C4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1</w:t>
            </w:r>
            <w:r w:rsidR="00646CA5" w:rsidRPr="007D6872">
              <w:rPr>
                <w:rFonts w:ascii="Times New Roman" w:hAnsi="Times New Roman" w:cs="Times New Roman"/>
              </w:rPr>
              <w:t>%</w:t>
            </w:r>
          </w:p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</w:p>
        </w:tc>
      </w:tr>
      <w:tr w:rsidR="007D6872" w:rsidTr="007E60E2">
        <w:trPr>
          <w:trHeight w:val="815"/>
        </w:trPr>
        <w:tc>
          <w:tcPr>
            <w:tcW w:w="2991" w:type="dxa"/>
            <w:vMerge/>
          </w:tcPr>
          <w:p w:rsidR="007D6872" w:rsidRPr="007D6872" w:rsidRDefault="007D6872" w:rsidP="004D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7" w:type="dxa"/>
          </w:tcPr>
          <w:p w:rsidR="007D6872" w:rsidRPr="007D6872" w:rsidRDefault="007D6872" w:rsidP="004D3C48">
            <w:pPr>
              <w:numPr>
                <w:ilvl w:val="0"/>
                <w:numId w:val="1"/>
              </w:numPr>
              <w:ind w:left="329" w:hanging="354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доля педагогических работников, имеющих высшее образование педагогической направленности (в соответствии профилем образования)</w:t>
            </w:r>
          </w:p>
        </w:tc>
        <w:tc>
          <w:tcPr>
            <w:tcW w:w="2268" w:type="dxa"/>
          </w:tcPr>
          <w:p w:rsidR="007D6872" w:rsidRDefault="004D3C48" w:rsidP="004D3C48">
            <w:r>
              <w:rPr>
                <w:rFonts w:ascii="Times New Roman" w:hAnsi="Times New Roman" w:cs="Times New Roman"/>
              </w:rPr>
              <w:t>14/</w:t>
            </w:r>
            <w:r w:rsidR="00115840">
              <w:rPr>
                <w:rFonts w:ascii="Times New Roman" w:hAnsi="Times New Roman" w:cs="Times New Roman"/>
              </w:rPr>
              <w:t>61</w:t>
            </w:r>
            <w:r w:rsidR="007D6872" w:rsidRPr="00F7748F">
              <w:rPr>
                <w:rFonts w:ascii="Times New Roman" w:hAnsi="Times New Roman" w:cs="Times New Roman"/>
              </w:rPr>
              <w:t>%</w:t>
            </w:r>
          </w:p>
        </w:tc>
      </w:tr>
      <w:tr w:rsidR="007D6872" w:rsidTr="00C41C37">
        <w:trPr>
          <w:trHeight w:val="639"/>
        </w:trPr>
        <w:tc>
          <w:tcPr>
            <w:tcW w:w="2991" w:type="dxa"/>
            <w:vMerge/>
          </w:tcPr>
          <w:p w:rsidR="007D6872" w:rsidRPr="007D6872" w:rsidRDefault="007D6872" w:rsidP="004D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7" w:type="dxa"/>
          </w:tcPr>
          <w:p w:rsidR="007D6872" w:rsidRPr="007D6872" w:rsidRDefault="007D6872" w:rsidP="004D3C48">
            <w:pPr>
              <w:numPr>
                <w:ilvl w:val="0"/>
                <w:numId w:val="1"/>
              </w:numPr>
              <w:ind w:left="329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доля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</w:tcPr>
          <w:p w:rsidR="007D6872" w:rsidRDefault="00115840" w:rsidP="004D3C48">
            <w:r>
              <w:rPr>
                <w:rFonts w:ascii="Times New Roman" w:hAnsi="Times New Roman" w:cs="Times New Roman"/>
              </w:rPr>
              <w:t xml:space="preserve">9 </w:t>
            </w:r>
            <w:r w:rsidR="004D3C4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39</w:t>
            </w:r>
            <w:r w:rsidR="007D6872" w:rsidRPr="00F7748F">
              <w:rPr>
                <w:rFonts w:ascii="Times New Roman" w:hAnsi="Times New Roman" w:cs="Times New Roman"/>
              </w:rPr>
              <w:t>%</w:t>
            </w:r>
          </w:p>
        </w:tc>
      </w:tr>
      <w:tr w:rsidR="007D6872" w:rsidTr="007E60E2">
        <w:trPr>
          <w:trHeight w:val="1128"/>
        </w:trPr>
        <w:tc>
          <w:tcPr>
            <w:tcW w:w="2991" w:type="dxa"/>
            <w:vMerge/>
          </w:tcPr>
          <w:p w:rsidR="007D6872" w:rsidRPr="007D6872" w:rsidRDefault="007D6872" w:rsidP="004D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7" w:type="dxa"/>
          </w:tcPr>
          <w:p w:rsidR="007D6872" w:rsidRPr="007D6872" w:rsidRDefault="007D6872" w:rsidP="004D3C48">
            <w:pPr>
              <w:numPr>
                <w:ilvl w:val="0"/>
                <w:numId w:val="1"/>
              </w:numPr>
              <w:ind w:left="329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доля педагогических работников, имеющих среднее профессиональное образование педагогической направленности (в соответствии профилем образования)</w:t>
            </w:r>
          </w:p>
        </w:tc>
        <w:tc>
          <w:tcPr>
            <w:tcW w:w="2268" w:type="dxa"/>
          </w:tcPr>
          <w:p w:rsidR="007D6872" w:rsidRDefault="00115840" w:rsidP="004D3C48">
            <w:r>
              <w:rPr>
                <w:rFonts w:ascii="Times New Roman" w:hAnsi="Times New Roman" w:cs="Times New Roman"/>
              </w:rPr>
              <w:t xml:space="preserve">9 </w:t>
            </w:r>
            <w:r w:rsidR="004D3C4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39</w:t>
            </w:r>
            <w:r w:rsidR="007D6872" w:rsidRPr="00F7748F">
              <w:rPr>
                <w:rFonts w:ascii="Times New Roman" w:hAnsi="Times New Roman" w:cs="Times New Roman"/>
              </w:rPr>
              <w:t>%</w:t>
            </w:r>
          </w:p>
        </w:tc>
      </w:tr>
      <w:tr w:rsidR="007D6872" w:rsidTr="00372F42">
        <w:trPr>
          <w:trHeight w:val="909"/>
        </w:trPr>
        <w:tc>
          <w:tcPr>
            <w:tcW w:w="2991" w:type="dxa"/>
            <w:vMerge w:val="restart"/>
          </w:tcPr>
          <w:p w:rsidR="007D6872" w:rsidRPr="007D6872" w:rsidRDefault="007D6872" w:rsidP="004D3C48">
            <w:pPr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Квалификация</w:t>
            </w:r>
          </w:p>
          <w:p w:rsidR="007D6872" w:rsidRPr="007D6872" w:rsidRDefault="007D6872" w:rsidP="004D3C48">
            <w:pPr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педагогических</w:t>
            </w:r>
          </w:p>
          <w:p w:rsidR="007D6872" w:rsidRPr="007D6872" w:rsidRDefault="007D6872" w:rsidP="004D3C48">
            <w:pPr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работников</w:t>
            </w:r>
          </w:p>
          <w:p w:rsidR="007D6872" w:rsidRPr="007D6872" w:rsidRDefault="007D6872" w:rsidP="004D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7" w:type="dxa"/>
          </w:tcPr>
          <w:p w:rsidR="007D6872" w:rsidRPr="007D6872" w:rsidRDefault="007D6872" w:rsidP="004D3C48">
            <w:pPr>
              <w:pStyle w:val="3"/>
              <w:numPr>
                <w:ilvl w:val="0"/>
                <w:numId w:val="2"/>
              </w:numPr>
              <w:spacing w:line="240" w:lineRule="auto"/>
              <w:ind w:left="304" w:right="-108" w:hanging="200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доля</w:t>
            </w:r>
            <w:r w:rsidRPr="007D6872">
              <w:rPr>
                <w:rStyle w:val="1"/>
                <w:sz w:val="22"/>
                <w:szCs w:val="22"/>
              </w:rPr>
              <w:tab/>
              <w:t>педагогических</w:t>
            </w:r>
            <w:r w:rsidRPr="007D6872">
              <w:rPr>
                <w:rStyle w:val="1"/>
                <w:sz w:val="22"/>
                <w:szCs w:val="22"/>
              </w:rPr>
              <w:tab/>
              <w:t>работников,</w:t>
            </w:r>
          </w:p>
          <w:p w:rsidR="007D6872" w:rsidRPr="007D6872" w:rsidRDefault="007D6872" w:rsidP="004D3C48">
            <w:pPr>
              <w:pStyle w:val="3"/>
              <w:spacing w:line="240" w:lineRule="auto"/>
              <w:ind w:left="304" w:right="-108" w:hanging="20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rStyle w:val="1"/>
                <w:sz w:val="22"/>
                <w:szCs w:val="22"/>
              </w:rPr>
              <w:t>прошедших аттестацию на со</w:t>
            </w:r>
            <w:r w:rsidR="00C41C37">
              <w:rPr>
                <w:rStyle w:val="1"/>
                <w:sz w:val="22"/>
                <w:szCs w:val="22"/>
              </w:rPr>
              <w:t xml:space="preserve">ответствие занимаемой </w:t>
            </w:r>
            <w:r w:rsidRPr="007D6872">
              <w:rPr>
                <w:rStyle w:val="1"/>
                <w:sz w:val="22"/>
                <w:szCs w:val="22"/>
              </w:rPr>
              <w:t>должности</w:t>
            </w:r>
          </w:p>
        </w:tc>
        <w:tc>
          <w:tcPr>
            <w:tcW w:w="2268" w:type="dxa"/>
          </w:tcPr>
          <w:p w:rsidR="007D6872" w:rsidRDefault="003E735E" w:rsidP="004D3C48">
            <w:r>
              <w:rPr>
                <w:rFonts w:ascii="Times New Roman" w:hAnsi="Times New Roman" w:cs="Times New Roman"/>
              </w:rPr>
              <w:t xml:space="preserve">15 </w:t>
            </w:r>
            <w:r w:rsidR="004D3C4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65</w:t>
            </w:r>
            <w:r w:rsidR="007D6872" w:rsidRPr="00F7748F">
              <w:rPr>
                <w:rFonts w:ascii="Times New Roman" w:hAnsi="Times New Roman" w:cs="Times New Roman"/>
              </w:rPr>
              <w:t>%</w:t>
            </w:r>
          </w:p>
        </w:tc>
      </w:tr>
      <w:tr w:rsidR="007D6872" w:rsidTr="007E60E2">
        <w:trPr>
          <w:trHeight w:val="965"/>
        </w:trPr>
        <w:tc>
          <w:tcPr>
            <w:tcW w:w="2991" w:type="dxa"/>
            <w:vMerge/>
          </w:tcPr>
          <w:p w:rsidR="007D6872" w:rsidRPr="007D6872" w:rsidRDefault="007D6872" w:rsidP="004D3C4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7D6872" w:rsidRPr="007D6872" w:rsidRDefault="007D6872" w:rsidP="004D3C48">
            <w:pPr>
              <w:pStyle w:val="3"/>
              <w:numPr>
                <w:ilvl w:val="0"/>
                <w:numId w:val="2"/>
              </w:numPr>
              <w:spacing w:line="240" w:lineRule="auto"/>
              <w:ind w:left="162" w:right="-108" w:hanging="200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доля педагогических работников, которым по результатам</w:t>
            </w:r>
            <w:r w:rsidRPr="007D6872">
              <w:rPr>
                <w:rStyle w:val="1"/>
                <w:sz w:val="22"/>
                <w:szCs w:val="22"/>
              </w:rPr>
              <w:tab/>
              <w:t>аттестации</w:t>
            </w:r>
            <w:r w:rsidRPr="007D6872">
              <w:rPr>
                <w:rStyle w:val="1"/>
                <w:sz w:val="22"/>
                <w:szCs w:val="22"/>
              </w:rPr>
              <w:tab/>
              <w:t>присвоена высшая квалификационная категория</w:t>
            </w:r>
          </w:p>
        </w:tc>
        <w:tc>
          <w:tcPr>
            <w:tcW w:w="2268" w:type="dxa"/>
          </w:tcPr>
          <w:p w:rsidR="007D6872" w:rsidRDefault="00115840" w:rsidP="004D3C48">
            <w:r>
              <w:rPr>
                <w:rFonts w:ascii="Times New Roman" w:hAnsi="Times New Roman" w:cs="Times New Roman"/>
              </w:rPr>
              <w:t xml:space="preserve">4 </w:t>
            </w:r>
            <w:r w:rsidR="004D3C4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735E">
              <w:rPr>
                <w:rFonts w:ascii="Times New Roman" w:hAnsi="Times New Roman" w:cs="Times New Roman"/>
              </w:rPr>
              <w:t>17</w:t>
            </w:r>
            <w:r w:rsidR="007D6872" w:rsidRPr="00F7748F">
              <w:rPr>
                <w:rFonts w:ascii="Times New Roman" w:hAnsi="Times New Roman" w:cs="Times New Roman"/>
              </w:rPr>
              <w:t>%</w:t>
            </w:r>
          </w:p>
        </w:tc>
      </w:tr>
      <w:tr w:rsidR="007D6872" w:rsidTr="007E60E2">
        <w:trPr>
          <w:trHeight w:val="917"/>
        </w:trPr>
        <w:tc>
          <w:tcPr>
            <w:tcW w:w="2991" w:type="dxa"/>
            <w:vMerge/>
          </w:tcPr>
          <w:p w:rsidR="007D6872" w:rsidRPr="007D6872" w:rsidRDefault="007D6872" w:rsidP="004D3C4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7D6872" w:rsidRPr="007D6872" w:rsidRDefault="007D6872" w:rsidP="004D3C48">
            <w:pPr>
              <w:pStyle w:val="3"/>
              <w:numPr>
                <w:ilvl w:val="0"/>
                <w:numId w:val="2"/>
              </w:numPr>
              <w:spacing w:line="240" w:lineRule="auto"/>
              <w:ind w:left="162" w:right="-108" w:hanging="200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доля педагогических работников, которым по результатам</w:t>
            </w:r>
            <w:r w:rsidRPr="007D6872">
              <w:rPr>
                <w:rStyle w:val="1"/>
                <w:sz w:val="22"/>
                <w:szCs w:val="22"/>
              </w:rPr>
              <w:tab/>
              <w:t>аттестации</w:t>
            </w:r>
            <w:r w:rsidRPr="007D6872">
              <w:rPr>
                <w:rStyle w:val="1"/>
                <w:sz w:val="22"/>
                <w:szCs w:val="22"/>
              </w:rPr>
              <w:tab/>
              <w:t>присвоена первая квалификационная категория</w:t>
            </w:r>
          </w:p>
        </w:tc>
        <w:tc>
          <w:tcPr>
            <w:tcW w:w="2268" w:type="dxa"/>
          </w:tcPr>
          <w:p w:rsidR="007D6872" w:rsidRDefault="003E735E" w:rsidP="004D3C48">
            <w:r>
              <w:rPr>
                <w:rFonts w:ascii="Times New Roman" w:hAnsi="Times New Roman" w:cs="Times New Roman"/>
              </w:rPr>
              <w:t xml:space="preserve">3 </w:t>
            </w:r>
            <w:r w:rsidR="004D3C4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</w:t>
            </w:r>
            <w:r w:rsidR="007D6872" w:rsidRPr="00F7748F">
              <w:rPr>
                <w:rFonts w:ascii="Times New Roman" w:hAnsi="Times New Roman" w:cs="Times New Roman"/>
              </w:rPr>
              <w:t>%</w:t>
            </w:r>
          </w:p>
        </w:tc>
      </w:tr>
      <w:tr w:rsidR="007D6872" w:rsidTr="00372F42">
        <w:trPr>
          <w:trHeight w:val="286"/>
        </w:trPr>
        <w:tc>
          <w:tcPr>
            <w:tcW w:w="2991" w:type="dxa"/>
            <w:vMerge/>
          </w:tcPr>
          <w:p w:rsidR="007D6872" w:rsidRPr="007D6872" w:rsidRDefault="007D6872" w:rsidP="004D3C4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7D6872" w:rsidRPr="007D6872" w:rsidRDefault="007D6872" w:rsidP="004D3C48">
            <w:pPr>
              <w:pStyle w:val="3"/>
              <w:numPr>
                <w:ilvl w:val="0"/>
                <w:numId w:val="2"/>
              </w:numPr>
              <w:spacing w:line="240" w:lineRule="auto"/>
              <w:ind w:left="162" w:right="-108" w:hanging="200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доля</w:t>
            </w:r>
            <w:r w:rsidRPr="007D6872">
              <w:rPr>
                <w:rStyle w:val="1"/>
                <w:sz w:val="22"/>
                <w:szCs w:val="22"/>
              </w:rPr>
              <w:tab/>
              <w:t>педагогических работников, прошедших за последние 3 года повышение квалификации/ профессиональную переподготовку по профилю педагогической деятельности, осуществляемой в образовательной организации деятельности, в общей численности педагогических работников</w:t>
            </w:r>
          </w:p>
        </w:tc>
        <w:tc>
          <w:tcPr>
            <w:tcW w:w="2268" w:type="dxa"/>
          </w:tcPr>
          <w:p w:rsidR="007D6872" w:rsidRDefault="003E735E" w:rsidP="004D3C48">
            <w:r>
              <w:rPr>
                <w:rFonts w:ascii="Times New Roman" w:hAnsi="Times New Roman" w:cs="Times New Roman"/>
              </w:rPr>
              <w:t xml:space="preserve">22 </w:t>
            </w:r>
            <w:r w:rsidR="004D3C4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96</w:t>
            </w:r>
            <w:r w:rsidR="007D6872" w:rsidRPr="00F7748F">
              <w:rPr>
                <w:rFonts w:ascii="Times New Roman" w:hAnsi="Times New Roman" w:cs="Times New Roman"/>
              </w:rPr>
              <w:t>%</w:t>
            </w:r>
          </w:p>
        </w:tc>
      </w:tr>
      <w:tr w:rsidR="007D6872" w:rsidTr="007E60E2">
        <w:trPr>
          <w:trHeight w:val="485"/>
        </w:trPr>
        <w:tc>
          <w:tcPr>
            <w:tcW w:w="2991" w:type="dxa"/>
            <w:vMerge w:val="restart"/>
          </w:tcPr>
          <w:p w:rsidR="007D6872" w:rsidRPr="007D6872" w:rsidRDefault="007D6872" w:rsidP="004D3C48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Должностной состав реализации ООП ДО</w:t>
            </w:r>
          </w:p>
        </w:tc>
        <w:tc>
          <w:tcPr>
            <w:tcW w:w="5657" w:type="dxa"/>
          </w:tcPr>
          <w:p w:rsidR="007D6872" w:rsidRPr="007D6872" w:rsidRDefault="007D6872" w:rsidP="004D3C48">
            <w:pPr>
              <w:pStyle w:val="3"/>
              <w:numPr>
                <w:ilvl w:val="0"/>
                <w:numId w:val="3"/>
              </w:numPr>
              <w:spacing w:line="240" w:lineRule="auto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соответствие должностей педагогических работников содержанию ООП ДО</w:t>
            </w:r>
          </w:p>
        </w:tc>
        <w:tc>
          <w:tcPr>
            <w:tcW w:w="2268" w:type="dxa"/>
          </w:tcPr>
          <w:p w:rsidR="007D6872" w:rsidRPr="00DF51C1" w:rsidRDefault="007A124F" w:rsidP="004D3C48">
            <w:r w:rsidRPr="00DF51C1">
              <w:rPr>
                <w:rFonts w:ascii="Times New Roman" w:hAnsi="Times New Roman" w:cs="Times New Roman"/>
              </w:rPr>
              <w:t>23</w:t>
            </w:r>
            <w:r w:rsidR="004D3C48">
              <w:rPr>
                <w:rFonts w:ascii="Times New Roman" w:hAnsi="Times New Roman" w:cs="Times New Roman"/>
              </w:rPr>
              <w:t>/</w:t>
            </w:r>
            <w:r w:rsidRPr="00DF51C1">
              <w:rPr>
                <w:rFonts w:ascii="Times New Roman" w:hAnsi="Times New Roman" w:cs="Times New Roman"/>
              </w:rPr>
              <w:t xml:space="preserve"> 100</w:t>
            </w:r>
            <w:r w:rsidR="007D6872" w:rsidRPr="00DF51C1">
              <w:rPr>
                <w:rFonts w:ascii="Times New Roman" w:hAnsi="Times New Roman" w:cs="Times New Roman"/>
              </w:rPr>
              <w:t>%</w:t>
            </w:r>
          </w:p>
        </w:tc>
      </w:tr>
      <w:tr w:rsidR="007D6872" w:rsidTr="007E60E2">
        <w:trPr>
          <w:trHeight w:val="832"/>
        </w:trPr>
        <w:tc>
          <w:tcPr>
            <w:tcW w:w="2991" w:type="dxa"/>
            <w:vMerge/>
          </w:tcPr>
          <w:p w:rsidR="007D6872" w:rsidRPr="007D6872" w:rsidRDefault="007D6872" w:rsidP="004D3C4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7D6872" w:rsidRPr="007D6872" w:rsidRDefault="007D6872" w:rsidP="004D3C48">
            <w:pPr>
              <w:pStyle w:val="3"/>
              <w:numPr>
                <w:ilvl w:val="0"/>
                <w:numId w:val="3"/>
              </w:numPr>
              <w:spacing w:line="240" w:lineRule="auto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профильная направленность квалификации педагогических работников в соответствии с занимающей должностью</w:t>
            </w:r>
          </w:p>
        </w:tc>
        <w:tc>
          <w:tcPr>
            <w:tcW w:w="2268" w:type="dxa"/>
          </w:tcPr>
          <w:p w:rsidR="007D6872" w:rsidRPr="00DF51C1" w:rsidRDefault="004D3C48" w:rsidP="004D3C48">
            <w:r>
              <w:rPr>
                <w:rFonts w:ascii="Times New Roman" w:hAnsi="Times New Roman" w:cs="Times New Roman"/>
              </w:rPr>
              <w:t>23/</w:t>
            </w:r>
            <w:r w:rsidR="007A124F" w:rsidRPr="00DF51C1">
              <w:rPr>
                <w:rFonts w:ascii="Times New Roman" w:hAnsi="Times New Roman" w:cs="Times New Roman"/>
              </w:rPr>
              <w:t>100%</w:t>
            </w:r>
          </w:p>
        </w:tc>
      </w:tr>
      <w:tr w:rsidR="00646CA5" w:rsidTr="007E60E2">
        <w:trPr>
          <w:trHeight w:val="679"/>
        </w:trPr>
        <w:tc>
          <w:tcPr>
            <w:tcW w:w="2991" w:type="dxa"/>
            <w:vMerge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4D3C48">
            <w:pPr>
              <w:pStyle w:val="3"/>
              <w:numPr>
                <w:ilvl w:val="0"/>
                <w:numId w:val="3"/>
              </w:numPr>
              <w:spacing w:line="240" w:lineRule="auto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в штате ДОО предусмотрена долж</w:t>
            </w:r>
            <w:r w:rsidR="00564FBD"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ность музыкального руководителя</w:t>
            </w:r>
          </w:p>
        </w:tc>
        <w:tc>
          <w:tcPr>
            <w:tcW w:w="2268" w:type="dxa"/>
          </w:tcPr>
          <w:p w:rsidR="00646CA5" w:rsidRPr="007D6872" w:rsidRDefault="00F84936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</w:p>
        </w:tc>
      </w:tr>
      <w:tr w:rsidR="00646CA5" w:rsidTr="007E60E2">
        <w:trPr>
          <w:trHeight w:val="632"/>
        </w:trPr>
        <w:tc>
          <w:tcPr>
            <w:tcW w:w="2991" w:type="dxa"/>
            <w:vMerge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4D3C48">
            <w:pPr>
              <w:pStyle w:val="3"/>
              <w:numPr>
                <w:ilvl w:val="0"/>
                <w:numId w:val="3"/>
              </w:numPr>
              <w:spacing w:line="240" w:lineRule="auto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в штате ДОО предусмотрена должность инс</w:t>
            </w:r>
            <w:r w:rsidR="00564FBD"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труктора по физической культуре</w:t>
            </w:r>
          </w:p>
        </w:tc>
        <w:tc>
          <w:tcPr>
            <w:tcW w:w="2268" w:type="dxa"/>
          </w:tcPr>
          <w:p w:rsidR="00646CA5" w:rsidRPr="007D6872" w:rsidRDefault="00F84936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</w:p>
        </w:tc>
      </w:tr>
      <w:tr w:rsidR="00646CA5" w:rsidTr="007E60E2">
        <w:trPr>
          <w:trHeight w:val="597"/>
        </w:trPr>
        <w:tc>
          <w:tcPr>
            <w:tcW w:w="2991" w:type="dxa"/>
            <w:vMerge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4D3C48">
            <w:pPr>
              <w:pStyle w:val="3"/>
              <w:numPr>
                <w:ilvl w:val="0"/>
                <w:numId w:val="3"/>
              </w:numPr>
              <w:spacing w:line="240" w:lineRule="auto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в штате ДОО предусмот</w:t>
            </w:r>
            <w:r w:rsidR="00564FBD"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рена должность учителя-логопеда</w:t>
            </w:r>
          </w:p>
        </w:tc>
        <w:tc>
          <w:tcPr>
            <w:tcW w:w="2268" w:type="dxa"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</w:p>
          <w:p w:rsidR="00646CA5" w:rsidRPr="007D6872" w:rsidRDefault="00F84936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</w:p>
        </w:tc>
      </w:tr>
      <w:tr w:rsidR="00646CA5" w:rsidTr="007E60E2">
        <w:trPr>
          <w:trHeight w:val="711"/>
        </w:trPr>
        <w:tc>
          <w:tcPr>
            <w:tcW w:w="2991" w:type="dxa"/>
            <w:vMerge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4D3C48">
            <w:pPr>
              <w:pStyle w:val="3"/>
              <w:numPr>
                <w:ilvl w:val="0"/>
                <w:numId w:val="3"/>
              </w:numPr>
              <w:spacing w:line="240" w:lineRule="auto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в штате ДОО предусмотрен</w:t>
            </w:r>
            <w:r w:rsidR="00564FBD"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а должность учителя-дефектолога</w:t>
            </w:r>
          </w:p>
        </w:tc>
        <w:tc>
          <w:tcPr>
            <w:tcW w:w="2268" w:type="dxa"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нет</w:t>
            </w:r>
          </w:p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</w:p>
        </w:tc>
      </w:tr>
      <w:tr w:rsidR="00646CA5" w:rsidTr="007E60E2">
        <w:trPr>
          <w:trHeight w:val="598"/>
        </w:trPr>
        <w:tc>
          <w:tcPr>
            <w:tcW w:w="2991" w:type="dxa"/>
            <w:vMerge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4D3C48">
            <w:pPr>
              <w:pStyle w:val="3"/>
              <w:numPr>
                <w:ilvl w:val="0"/>
                <w:numId w:val="3"/>
              </w:numPr>
              <w:spacing w:line="240" w:lineRule="auto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в штате ДОО предусмотре</w:t>
            </w:r>
            <w:r w:rsidR="00564FBD"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на должность педагога-психолога</w:t>
            </w:r>
          </w:p>
        </w:tc>
        <w:tc>
          <w:tcPr>
            <w:tcW w:w="2268" w:type="dxa"/>
          </w:tcPr>
          <w:p w:rsidR="00646CA5" w:rsidRPr="007D6872" w:rsidRDefault="00F84936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46CA5" w:rsidTr="007E60E2">
        <w:trPr>
          <w:trHeight w:val="260"/>
        </w:trPr>
        <w:tc>
          <w:tcPr>
            <w:tcW w:w="2991" w:type="dxa"/>
            <w:vMerge w:val="restart"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Количественный состав реализации ООП ДО, показатель заработной планы педагогических работников</w:t>
            </w:r>
          </w:p>
        </w:tc>
        <w:tc>
          <w:tcPr>
            <w:tcW w:w="5657" w:type="dxa"/>
          </w:tcPr>
          <w:p w:rsidR="00646CA5" w:rsidRPr="007D6872" w:rsidRDefault="00646CA5" w:rsidP="004D3C48">
            <w:pPr>
              <w:pStyle w:val="3"/>
              <w:numPr>
                <w:ilvl w:val="0"/>
                <w:numId w:val="3"/>
              </w:numPr>
              <w:spacing w:line="240" w:lineRule="auto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о</w:t>
            </w:r>
            <w:r w:rsidR="00564FBD"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тсутствие вакансий</w:t>
            </w:r>
          </w:p>
        </w:tc>
        <w:tc>
          <w:tcPr>
            <w:tcW w:w="2268" w:type="dxa"/>
          </w:tcPr>
          <w:p w:rsidR="00646CA5" w:rsidRPr="007D6872" w:rsidRDefault="00F84936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</w:p>
        </w:tc>
      </w:tr>
      <w:tr w:rsidR="00646CA5" w:rsidTr="007E60E2">
        <w:trPr>
          <w:trHeight w:val="1128"/>
        </w:trPr>
        <w:tc>
          <w:tcPr>
            <w:tcW w:w="2991" w:type="dxa"/>
            <w:vMerge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4D3C48">
            <w:pPr>
              <w:pStyle w:val="3"/>
              <w:numPr>
                <w:ilvl w:val="0"/>
                <w:numId w:val="3"/>
              </w:numPr>
              <w:spacing w:line="240" w:lineRule="auto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показатель уровня заработной платы </w:t>
            </w:r>
            <w:r w:rsid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п</w:t>
            </w: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едагогических работников в соответствии со средним уровнем заработной платы по региону</w:t>
            </w:r>
          </w:p>
        </w:tc>
        <w:tc>
          <w:tcPr>
            <w:tcW w:w="2268" w:type="dxa"/>
          </w:tcPr>
          <w:p w:rsidR="00646CA5" w:rsidRPr="007D6872" w:rsidRDefault="00273862" w:rsidP="004D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06/ 75022</w:t>
            </w:r>
          </w:p>
        </w:tc>
      </w:tr>
      <w:tr w:rsidR="007D6872" w:rsidTr="007E60E2">
        <w:trPr>
          <w:trHeight w:val="1073"/>
        </w:trPr>
        <w:tc>
          <w:tcPr>
            <w:tcW w:w="2991" w:type="dxa"/>
            <w:vMerge w:val="restart"/>
          </w:tcPr>
          <w:p w:rsidR="007D6872" w:rsidRPr="007D6872" w:rsidRDefault="007D6872" w:rsidP="004D3C48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Стабильность и динамичность коллектива педагогических работников, кадровый потенциал</w:t>
            </w:r>
          </w:p>
        </w:tc>
        <w:tc>
          <w:tcPr>
            <w:tcW w:w="5657" w:type="dxa"/>
          </w:tcPr>
          <w:p w:rsidR="007D6872" w:rsidRPr="007D6872" w:rsidRDefault="007D6872" w:rsidP="004D3C48">
            <w:pPr>
              <w:widowControl w:val="0"/>
              <w:numPr>
                <w:ilvl w:val="0"/>
                <w:numId w:val="4"/>
              </w:numPr>
              <w:tabs>
                <w:tab w:val="left" w:pos="273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доля педагогических работников в общей численности педагогических работников, педагогический стаж работы которых составляет до 5 лет</w:t>
            </w:r>
          </w:p>
        </w:tc>
        <w:tc>
          <w:tcPr>
            <w:tcW w:w="2268" w:type="dxa"/>
          </w:tcPr>
          <w:p w:rsidR="007D6872" w:rsidRDefault="00663973" w:rsidP="004D3C48">
            <w:r>
              <w:rPr>
                <w:rFonts w:ascii="Times New Roman" w:hAnsi="Times New Roman" w:cs="Times New Roman"/>
              </w:rPr>
              <w:t xml:space="preserve">2 </w:t>
            </w:r>
            <w:r w:rsidR="004D3C4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7D6872" w:rsidRPr="00181DB4">
              <w:rPr>
                <w:rFonts w:ascii="Times New Roman" w:hAnsi="Times New Roman" w:cs="Times New Roman"/>
              </w:rPr>
              <w:t>%</w:t>
            </w:r>
          </w:p>
        </w:tc>
      </w:tr>
      <w:tr w:rsidR="007D6872" w:rsidTr="007E60E2">
        <w:trPr>
          <w:trHeight w:val="1066"/>
        </w:trPr>
        <w:tc>
          <w:tcPr>
            <w:tcW w:w="2991" w:type="dxa"/>
            <w:vMerge/>
          </w:tcPr>
          <w:p w:rsidR="007D6872" w:rsidRPr="007D6872" w:rsidRDefault="007D6872" w:rsidP="004D3C4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7D6872" w:rsidRPr="007D6872" w:rsidRDefault="007D6872" w:rsidP="004D3C48">
            <w:pPr>
              <w:widowControl w:val="0"/>
              <w:numPr>
                <w:ilvl w:val="0"/>
                <w:numId w:val="4"/>
              </w:numPr>
              <w:tabs>
                <w:tab w:val="left" w:pos="273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доля педагогических работников в общей численности педагогических работников, педагогический стаж работы которых составляет свыше 30 лет</w:t>
            </w:r>
          </w:p>
        </w:tc>
        <w:tc>
          <w:tcPr>
            <w:tcW w:w="2268" w:type="dxa"/>
          </w:tcPr>
          <w:p w:rsidR="007D6872" w:rsidRDefault="00663973" w:rsidP="004D3C48">
            <w:r>
              <w:rPr>
                <w:rFonts w:ascii="Times New Roman" w:hAnsi="Times New Roman" w:cs="Times New Roman"/>
              </w:rPr>
              <w:t xml:space="preserve">5 </w:t>
            </w:r>
            <w:r w:rsidR="004D3C4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="007D6872" w:rsidRPr="00181DB4">
              <w:rPr>
                <w:rFonts w:ascii="Times New Roman" w:hAnsi="Times New Roman" w:cs="Times New Roman"/>
              </w:rPr>
              <w:t>%</w:t>
            </w:r>
          </w:p>
        </w:tc>
      </w:tr>
      <w:tr w:rsidR="007D6872" w:rsidTr="007E60E2">
        <w:trPr>
          <w:trHeight w:val="876"/>
        </w:trPr>
        <w:tc>
          <w:tcPr>
            <w:tcW w:w="2991" w:type="dxa"/>
            <w:vMerge/>
          </w:tcPr>
          <w:p w:rsidR="007D6872" w:rsidRPr="007D6872" w:rsidRDefault="007D6872" w:rsidP="004D3C4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7D6872" w:rsidRPr="007D6872" w:rsidRDefault="007D6872" w:rsidP="004D3C48">
            <w:pPr>
              <w:widowControl w:val="0"/>
              <w:numPr>
                <w:ilvl w:val="0"/>
                <w:numId w:val="4"/>
              </w:numPr>
              <w:tabs>
                <w:tab w:val="left" w:pos="273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доля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</w:tcPr>
          <w:p w:rsidR="007D6872" w:rsidRDefault="00663973" w:rsidP="004D3C48">
            <w:r>
              <w:rPr>
                <w:rFonts w:ascii="Times New Roman" w:hAnsi="Times New Roman" w:cs="Times New Roman"/>
              </w:rPr>
              <w:t xml:space="preserve">2 </w:t>
            </w:r>
            <w:r w:rsidR="004D3C4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7D6872" w:rsidRPr="00181DB4">
              <w:rPr>
                <w:rFonts w:ascii="Times New Roman" w:hAnsi="Times New Roman" w:cs="Times New Roman"/>
              </w:rPr>
              <w:t>%</w:t>
            </w:r>
          </w:p>
        </w:tc>
      </w:tr>
      <w:tr w:rsidR="007D6872" w:rsidTr="007E60E2">
        <w:trPr>
          <w:trHeight w:val="883"/>
        </w:trPr>
        <w:tc>
          <w:tcPr>
            <w:tcW w:w="2991" w:type="dxa"/>
            <w:vMerge/>
          </w:tcPr>
          <w:p w:rsidR="007D6872" w:rsidRPr="007D6872" w:rsidRDefault="007D6872" w:rsidP="004D3C4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7D6872" w:rsidRPr="007D6872" w:rsidRDefault="007D6872" w:rsidP="004D3C48">
            <w:pPr>
              <w:widowControl w:val="0"/>
              <w:numPr>
                <w:ilvl w:val="0"/>
                <w:numId w:val="4"/>
              </w:numPr>
              <w:tabs>
                <w:tab w:val="left" w:pos="273"/>
              </w:tabs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доля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</w:tcPr>
          <w:p w:rsidR="007D6872" w:rsidRDefault="00663973" w:rsidP="004D3C48">
            <w:r>
              <w:rPr>
                <w:rFonts w:ascii="Times New Roman" w:hAnsi="Times New Roman" w:cs="Times New Roman"/>
              </w:rPr>
              <w:t xml:space="preserve">3 </w:t>
            </w:r>
            <w:r w:rsidR="004D3C4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="007D6872" w:rsidRPr="00181DB4">
              <w:rPr>
                <w:rFonts w:ascii="Times New Roman" w:hAnsi="Times New Roman" w:cs="Times New Roman"/>
              </w:rPr>
              <w:t>%</w:t>
            </w:r>
          </w:p>
        </w:tc>
      </w:tr>
      <w:tr w:rsidR="00945A32" w:rsidTr="00372F42">
        <w:trPr>
          <w:trHeight w:val="639"/>
        </w:trPr>
        <w:tc>
          <w:tcPr>
            <w:tcW w:w="10916" w:type="dxa"/>
            <w:gridSpan w:val="3"/>
            <w:shd w:val="clear" w:color="auto" w:fill="DEEAF6" w:themeFill="accent1" w:themeFillTint="33"/>
          </w:tcPr>
          <w:p w:rsidR="00945A32" w:rsidRPr="007D6872" w:rsidRDefault="00945A32" w:rsidP="004D3C48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b/>
                <w:lang w:bidi="ru-RU"/>
              </w:rPr>
              <w:t>5. Оценка качества специальных кадровых условий реализации адаптированной образовательной программы (при наличии детей с ОВЗ)</w:t>
            </w:r>
          </w:p>
        </w:tc>
      </w:tr>
      <w:tr w:rsidR="00945A32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5A32" w:rsidRPr="007D6872" w:rsidRDefault="00945A32" w:rsidP="004D3C48">
            <w:pPr>
              <w:pStyle w:val="3"/>
              <w:shd w:val="clear" w:color="auto" w:fill="auto"/>
              <w:spacing w:after="160" w:line="240" w:lineRule="auto"/>
              <w:ind w:left="132" w:firstLine="0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  <w:shd w:val="clear" w:color="auto" w:fill="D9D9D9" w:themeFill="background1" w:themeFillShade="D9"/>
              </w:rPr>
              <w:t>Показатели оценки специальных кадровых условий реализации А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A32" w:rsidRPr="007D6872" w:rsidRDefault="00B91C19" w:rsidP="004D3C48">
            <w:pPr>
              <w:pStyle w:val="3"/>
              <w:shd w:val="clear" w:color="auto" w:fill="auto"/>
              <w:spacing w:after="160" w:line="240" w:lineRule="auto"/>
              <w:ind w:left="200" w:firstLine="0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color w:val="000000"/>
                <w:sz w:val="22"/>
                <w:szCs w:val="22"/>
                <w:lang w:eastAsia="ru-RU" w:bidi="ru-RU"/>
              </w:rPr>
              <w:t>Фактические данные</w:t>
            </w:r>
          </w:p>
        </w:tc>
      </w:tr>
      <w:tr w:rsidR="00945A32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A32" w:rsidRPr="007D6872" w:rsidRDefault="00D1334D" w:rsidP="004D3C48">
            <w:pPr>
              <w:pStyle w:val="3"/>
              <w:shd w:val="clear" w:color="auto" w:fill="auto"/>
              <w:spacing w:line="240" w:lineRule="auto"/>
              <w:ind w:left="132" w:firstLine="0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Наличие в ДОО</w:t>
            </w:r>
            <w:r w:rsidR="00945A32"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специалистов для р</w:t>
            </w:r>
            <w:r w:rsidR="00646CA5"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аботы с детьми с ОВЗ (учителей-</w:t>
            </w:r>
            <w:r w:rsidR="00945A32"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логопедов, учителей-дефектологов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A32" w:rsidRPr="007D6872" w:rsidRDefault="00F84936" w:rsidP="004D3C48">
            <w:pPr>
              <w:pStyle w:val="3"/>
              <w:shd w:val="clear" w:color="auto" w:fill="auto"/>
              <w:spacing w:line="240" w:lineRule="auto"/>
              <w:ind w:left="200" w:firstLine="0"/>
              <w:jc w:val="left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да</w:t>
            </w:r>
          </w:p>
        </w:tc>
      </w:tr>
      <w:tr w:rsidR="00945A32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A32" w:rsidRPr="007D6872" w:rsidRDefault="00945A32" w:rsidP="004D3C48">
            <w:pPr>
              <w:pStyle w:val="3"/>
              <w:shd w:val="clear" w:color="auto" w:fill="auto"/>
              <w:spacing w:line="240" w:lineRule="auto"/>
              <w:ind w:left="132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Наличие </w:t>
            </w:r>
            <w:proofErr w:type="spellStart"/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тьютора</w:t>
            </w:r>
            <w:proofErr w:type="spellEnd"/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(ассистента), оказывающего необходимую помощь, для детей с ограниченными возможностями здоровья</w:t>
            </w:r>
            <w:r w:rsidR="000476B0"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A32" w:rsidRPr="007D6872" w:rsidRDefault="00945A32" w:rsidP="004D3C48">
            <w:pPr>
              <w:pStyle w:val="3"/>
              <w:shd w:val="clear" w:color="auto" w:fill="auto"/>
              <w:spacing w:line="240" w:lineRule="auto"/>
              <w:ind w:left="200" w:firstLine="0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нет</w:t>
            </w:r>
          </w:p>
        </w:tc>
      </w:tr>
      <w:tr w:rsidR="00945A32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A32" w:rsidRPr="007D6872" w:rsidRDefault="00D1334D" w:rsidP="004D3C48">
            <w:pPr>
              <w:pStyle w:val="3"/>
              <w:shd w:val="clear" w:color="auto" w:fill="auto"/>
              <w:spacing w:line="240" w:lineRule="auto"/>
              <w:ind w:left="132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Укомплектованность ДОО</w:t>
            </w:r>
            <w:r w:rsidR="00945A32"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специалистами для работы с детьми с ОВЗ (соответствие физических лиц единицам штатного распис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A32" w:rsidRPr="007D6872" w:rsidRDefault="00F84936" w:rsidP="004D3C48">
            <w:pPr>
              <w:pStyle w:val="3"/>
              <w:shd w:val="clear" w:color="auto" w:fill="auto"/>
              <w:spacing w:line="240" w:lineRule="auto"/>
              <w:ind w:left="200" w:firstLine="0"/>
              <w:jc w:val="left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100</w:t>
            </w:r>
            <w:r w:rsidR="00945A32" w:rsidRPr="007D6872">
              <w:rPr>
                <w:rStyle w:val="1"/>
                <w:sz w:val="22"/>
                <w:szCs w:val="22"/>
              </w:rPr>
              <w:t>%</w:t>
            </w:r>
          </w:p>
        </w:tc>
      </w:tr>
      <w:tr w:rsidR="00945A32" w:rsidTr="007E60E2">
        <w:trPr>
          <w:trHeight w:val="402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A32" w:rsidRPr="007D6872" w:rsidRDefault="00945A32" w:rsidP="004D3C48">
            <w:pPr>
              <w:pStyle w:val="3"/>
              <w:shd w:val="clear" w:color="auto" w:fill="auto"/>
              <w:spacing w:line="240" w:lineRule="auto"/>
              <w:ind w:left="132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DF51C1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Квалификационный уровень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A32" w:rsidRPr="007D6872" w:rsidRDefault="00DF51C1" w:rsidP="004D3C48">
            <w:pPr>
              <w:pStyle w:val="3"/>
              <w:shd w:val="clear" w:color="auto" w:fill="auto"/>
              <w:spacing w:line="240" w:lineRule="auto"/>
              <w:ind w:left="200" w:firstLine="0"/>
              <w:jc w:val="left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100</w:t>
            </w:r>
            <w:r w:rsidR="00945A32" w:rsidRPr="007D6872">
              <w:rPr>
                <w:rStyle w:val="1"/>
                <w:sz w:val="22"/>
                <w:szCs w:val="22"/>
              </w:rPr>
              <w:t>%</w:t>
            </w:r>
          </w:p>
        </w:tc>
      </w:tr>
      <w:tr w:rsidR="00945A32" w:rsidTr="00372F42">
        <w:trPr>
          <w:trHeight w:val="711"/>
        </w:trPr>
        <w:tc>
          <w:tcPr>
            <w:tcW w:w="10916" w:type="dxa"/>
            <w:gridSpan w:val="3"/>
            <w:shd w:val="clear" w:color="auto" w:fill="DEEAF6" w:themeFill="accent1" w:themeFillTint="33"/>
          </w:tcPr>
          <w:p w:rsidR="00945A32" w:rsidRPr="007D6872" w:rsidRDefault="00945A32" w:rsidP="004D3C48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7D6872">
              <w:rPr>
                <w:rFonts w:ascii="Times New Roman" w:hAnsi="Times New Roman" w:cs="Times New Roman"/>
                <w:b/>
                <w:bCs/>
                <w:lang w:bidi="ru-RU"/>
              </w:rPr>
              <w:t>6. Оценка материально-технических условий реализации основной образовательной</w:t>
            </w:r>
          </w:p>
          <w:p w:rsidR="00945A32" w:rsidRPr="007D6872" w:rsidRDefault="00945A32" w:rsidP="004D3C48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b/>
                <w:bCs/>
                <w:lang w:bidi="ru-RU"/>
              </w:rPr>
              <w:t>программы дошкольного образования (ООП ДО)</w:t>
            </w: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5A32" w:rsidRPr="007D6872" w:rsidRDefault="00945A32" w:rsidP="004D3C48">
            <w:pPr>
              <w:widowControl w:val="0"/>
              <w:ind w:left="132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Показатели оценки материально-технических </w:t>
            </w: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lastRenderedPageBreak/>
              <w:t>условий реализации ООП ДОО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5A32" w:rsidRPr="007D6872" w:rsidRDefault="00945A32" w:rsidP="004D3C48">
            <w:pPr>
              <w:widowControl w:val="0"/>
              <w:ind w:left="166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lastRenderedPageBreak/>
              <w:t>Критерии оценки материально</w:t>
            </w: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softHyphen/>
              <w:t>-технических условий реализации ООП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A32" w:rsidRPr="007D6872" w:rsidRDefault="00945A32" w:rsidP="004D3C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Фактические данные</w:t>
            </w: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A32" w:rsidRPr="007D6872" w:rsidRDefault="00945A32" w:rsidP="004D3C48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Средства обучения и воспитания детей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A32" w:rsidRPr="007D6872" w:rsidRDefault="00564FBD" w:rsidP="004D3C48">
            <w:pPr>
              <w:widowControl w:val="0"/>
              <w:ind w:left="166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с</w:t>
            </w:r>
            <w:r w:rsidR="00945A32"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оответствие средств обучения и воспитания возрастным и индивидуальным особенностям развит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A32" w:rsidRPr="007D6872" w:rsidRDefault="00945A32" w:rsidP="004D3C48">
            <w:pPr>
              <w:widowControl w:val="0"/>
              <w:ind w:left="147" w:hanging="78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Соответствуют </w:t>
            </w: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A32" w:rsidRPr="007D6872" w:rsidRDefault="00945A32" w:rsidP="004D3C48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Учебно-методическое обеспечение ООП ДО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A32" w:rsidRPr="007D6872" w:rsidRDefault="00564FBD" w:rsidP="004D3C48">
            <w:pPr>
              <w:widowControl w:val="0"/>
              <w:ind w:left="166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о</w:t>
            </w:r>
            <w:r w:rsidR="00945A32"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беспеченность ООП ДО учебно-</w:t>
            </w:r>
            <w:r w:rsidR="00945A32"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softHyphen/>
              <w:t>методическими комплектами, оборудованием, специальным оснащ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FBD" w:rsidRPr="007D6872" w:rsidRDefault="00564FBD" w:rsidP="004D3C48">
            <w:pPr>
              <w:widowControl w:val="0"/>
              <w:ind w:left="6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  <w:p w:rsidR="00945A32" w:rsidRPr="007D6872" w:rsidRDefault="00275793" w:rsidP="004D3C48">
            <w:pPr>
              <w:widowControl w:val="0"/>
              <w:ind w:left="6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86,3</w:t>
            </w:r>
            <w:r w:rsidR="00945A32" w:rsidRPr="007A124F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% </w:t>
            </w: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A32" w:rsidRPr="007D6872" w:rsidRDefault="00D1334D" w:rsidP="004D3C48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Материально-</w:t>
            </w:r>
            <w:r w:rsidR="00945A32"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техническое обеспечение ООП ДО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A32" w:rsidRPr="007D6872" w:rsidRDefault="00564FBD" w:rsidP="004D3C4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78"/>
              </w:tabs>
              <w:ind w:left="166" w:hanging="146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с</w:t>
            </w:r>
            <w:r w:rsidR="00945A32"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оответствие материально-технических условий требованиям пожарной безопасности</w:t>
            </w:r>
          </w:p>
          <w:p w:rsidR="00945A32" w:rsidRPr="007D6872" w:rsidRDefault="00564FBD" w:rsidP="004D3C4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78"/>
              </w:tabs>
              <w:ind w:left="166" w:hanging="146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с</w:t>
            </w:r>
            <w:r w:rsidR="00945A32"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оответствие материально-технических условий требованиям СанП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34D" w:rsidRPr="007D6872" w:rsidRDefault="00945A32" w:rsidP="004D3C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да</w:t>
            </w:r>
          </w:p>
          <w:p w:rsidR="00D1334D" w:rsidRPr="007D6872" w:rsidRDefault="00D1334D" w:rsidP="004D3C4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945A32" w:rsidRPr="007D6872" w:rsidRDefault="007A124F" w:rsidP="004D3C4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да</w:t>
            </w:r>
          </w:p>
        </w:tc>
      </w:tr>
      <w:tr w:rsidR="00646CA5" w:rsidTr="007E60E2">
        <w:trPr>
          <w:trHeight w:val="436"/>
        </w:trPr>
        <w:tc>
          <w:tcPr>
            <w:tcW w:w="2991" w:type="dxa"/>
            <w:vMerge w:val="restart"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Развивающая предметно-</w:t>
            </w:r>
            <w:r w:rsidRPr="007D6872">
              <w:rPr>
                <w:rFonts w:ascii="Times New Roman" w:hAnsi="Times New Roman" w:cs="Times New Roman"/>
                <w:lang w:bidi="ru-RU"/>
              </w:rPr>
              <w:softHyphen/>
              <w:t>пространственная среда</w:t>
            </w:r>
          </w:p>
        </w:tc>
        <w:tc>
          <w:tcPr>
            <w:tcW w:w="5657" w:type="dxa"/>
          </w:tcPr>
          <w:p w:rsidR="00646CA5" w:rsidRPr="007D6872" w:rsidRDefault="00646CA5" w:rsidP="004D3C48">
            <w:pPr>
              <w:numPr>
                <w:ilvl w:val="0"/>
                <w:numId w:val="6"/>
              </w:numPr>
              <w:ind w:left="181" w:hanging="142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соответствие предметно-пространст</w:t>
            </w:r>
            <w:r w:rsidR="00564FBD" w:rsidRPr="007D6872">
              <w:rPr>
                <w:rFonts w:ascii="Times New Roman" w:hAnsi="Times New Roman" w:cs="Times New Roman"/>
                <w:lang w:bidi="ru-RU"/>
              </w:rPr>
              <w:t>венной среды требованиям ООП ДО</w:t>
            </w:r>
          </w:p>
        </w:tc>
        <w:tc>
          <w:tcPr>
            <w:tcW w:w="2268" w:type="dxa"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да</w:t>
            </w:r>
          </w:p>
        </w:tc>
      </w:tr>
      <w:tr w:rsidR="00646CA5" w:rsidTr="007E60E2">
        <w:trPr>
          <w:trHeight w:val="815"/>
        </w:trPr>
        <w:tc>
          <w:tcPr>
            <w:tcW w:w="2991" w:type="dxa"/>
            <w:vMerge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4D3C48">
            <w:pPr>
              <w:numPr>
                <w:ilvl w:val="0"/>
                <w:numId w:val="6"/>
              </w:numPr>
              <w:ind w:left="181" w:hanging="142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в ДОО предусмотрены условия (помещения) для организации дополнительных</w:t>
            </w:r>
            <w:r w:rsidR="000476B0" w:rsidRPr="007D6872">
              <w:rPr>
                <w:rFonts w:ascii="Times New Roman" w:hAnsi="Times New Roman" w:cs="Times New Roman"/>
                <w:lang w:bidi="ru-RU"/>
              </w:rPr>
              <w:t xml:space="preserve"> видов деятельности воспитанников</w:t>
            </w:r>
          </w:p>
        </w:tc>
        <w:tc>
          <w:tcPr>
            <w:tcW w:w="2268" w:type="dxa"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да</w:t>
            </w:r>
          </w:p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</w:p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</w:p>
        </w:tc>
      </w:tr>
      <w:tr w:rsidR="00646CA5" w:rsidTr="007E60E2">
        <w:trPr>
          <w:trHeight w:val="829"/>
        </w:trPr>
        <w:tc>
          <w:tcPr>
            <w:tcW w:w="2991" w:type="dxa"/>
            <w:vMerge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4D3C48">
            <w:pPr>
              <w:numPr>
                <w:ilvl w:val="0"/>
                <w:numId w:val="6"/>
              </w:numPr>
              <w:ind w:left="181" w:hanging="142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в ДОО предусмотрены условия для организации физкультурно-спортивной деятельност</w:t>
            </w:r>
            <w:r w:rsidR="00564FBD" w:rsidRPr="007D6872">
              <w:rPr>
                <w:rFonts w:ascii="Times New Roman" w:hAnsi="Times New Roman" w:cs="Times New Roman"/>
                <w:lang w:bidi="ru-RU"/>
              </w:rPr>
              <w:t>и (наличие физкультурного зала)</w:t>
            </w:r>
          </w:p>
        </w:tc>
        <w:tc>
          <w:tcPr>
            <w:tcW w:w="2268" w:type="dxa"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да</w:t>
            </w:r>
          </w:p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</w:p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</w:p>
        </w:tc>
      </w:tr>
      <w:tr w:rsidR="00646CA5" w:rsidTr="007E60E2">
        <w:trPr>
          <w:trHeight w:val="813"/>
        </w:trPr>
        <w:tc>
          <w:tcPr>
            <w:tcW w:w="2991" w:type="dxa"/>
            <w:vMerge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4D3C48">
            <w:pPr>
              <w:numPr>
                <w:ilvl w:val="0"/>
                <w:numId w:val="6"/>
              </w:numPr>
              <w:ind w:left="181" w:hanging="142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 xml:space="preserve">в ДОО предусмотрены </w:t>
            </w:r>
            <w:r w:rsidR="00564FBD" w:rsidRPr="007D6872">
              <w:rPr>
                <w:rFonts w:ascii="Times New Roman" w:hAnsi="Times New Roman" w:cs="Times New Roman"/>
                <w:lang w:bidi="ru-RU"/>
              </w:rPr>
              <w:t>условия для</w:t>
            </w:r>
            <w:r w:rsidRPr="007D6872">
              <w:rPr>
                <w:rFonts w:ascii="Times New Roman" w:hAnsi="Times New Roman" w:cs="Times New Roman"/>
                <w:lang w:bidi="ru-RU"/>
              </w:rPr>
              <w:t xml:space="preserve"> организации музыкальной деятельно</w:t>
            </w:r>
            <w:r w:rsidR="00564FBD" w:rsidRPr="007D6872">
              <w:rPr>
                <w:rFonts w:ascii="Times New Roman" w:hAnsi="Times New Roman" w:cs="Times New Roman"/>
                <w:lang w:bidi="ru-RU"/>
              </w:rPr>
              <w:t>сти (наличие музыкального зала)</w:t>
            </w:r>
          </w:p>
        </w:tc>
        <w:tc>
          <w:tcPr>
            <w:tcW w:w="2268" w:type="dxa"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да</w:t>
            </w:r>
          </w:p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</w:p>
        </w:tc>
      </w:tr>
      <w:tr w:rsidR="00646CA5" w:rsidTr="007E60E2">
        <w:trPr>
          <w:trHeight w:val="1078"/>
        </w:trPr>
        <w:tc>
          <w:tcPr>
            <w:tcW w:w="2991" w:type="dxa"/>
            <w:vMerge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4D3C48">
            <w:pPr>
              <w:numPr>
                <w:ilvl w:val="0"/>
                <w:numId w:val="6"/>
              </w:numPr>
              <w:ind w:left="181" w:hanging="142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в ДОО предус</w:t>
            </w:r>
            <w:bookmarkStart w:id="0" w:name="_GoBack"/>
            <w:bookmarkEnd w:id="0"/>
            <w:r w:rsidRPr="007D6872">
              <w:rPr>
                <w:rFonts w:ascii="Times New Roman" w:hAnsi="Times New Roman" w:cs="Times New Roman"/>
                <w:lang w:bidi="ru-RU"/>
              </w:rPr>
              <w:t>мотрены условия для организации физической активности и разнообразной</w:t>
            </w:r>
            <w:r w:rsidR="000476B0" w:rsidRPr="007D6872">
              <w:rPr>
                <w:rFonts w:ascii="Times New Roman" w:hAnsi="Times New Roman" w:cs="Times New Roman"/>
                <w:lang w:bidi="ru-RU"/>
              </w:rPr>
              <w:t xml:space="preserve"> игровой деятельности воспитанников</w:t>
            </w:r>
            <w:r w:rsidRPr="007D6872">
              <w:rPr>
                <w:rFonts w:ascii="Times New Roman" w:hAnsi="Times New Roman" w:cs="Times New Roman"/>
                <w:lang w:bidi="ru-RU"/>
              </w:rPr>
              <w:t xml:space="preserve"> на прогулке</w:t>
            </w:r>
            <w:r w:rsidR="00564FBD" w:rsidRPr="007D6872">
              <w:rPr>
                <w:rFonts w:ascii="Times New Roman" w:hAnsi="Times New Roman" w:cs="Times New Roman"/>
                <w:lang w:bidi="ru-RU"/>
              </w:rPr>
              <w:t xml:space="preserve"> (наличие прогулочных площадок)</w:t>
            </w:r>
          </w:p>
        </w:tc>
        <w:tc>
          <w:tcPr>
            <w:tcW w:w="2268" w:type="dxa"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</w:p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да</w:t>
            </w:r>
          </w:p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</w:p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</w:p>
        </w:tc>
      </w:tr>
      <w:tr w:rsidR="00646CA5" w:rsidTr="007E60E2">
        <w:trPr>
          <w:trHeight w:val="552"/>
        </w:trPr>
        <w:tc>
          <w:tcPr>
            <w:tcW w:w="2991" w:type="dxa"/>
            <w:vMerge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4D3C48">
            <w:pPr>
              <w:numPr>
                <w:ilvl w:val="0"/>
                <w:numId w:val="6"/>
              </w:numPr>
              <w:ind w:left="181" w:hanging="142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в ДОО предусмотрены условия для организации индив</w:t>
            </w:r>
            <w:r w:rsidR="000476B0" w:rsidRPr="007D6872">
              <w:rPr>
                <w:rFonts w:ascii="Times New Roman" w:hAnsi="Times New Roman" w:cs="Times New Roman"/>
                <w:lang w:bidi="ru-RU"/>
              </w:rPr>
              <w:t>идуальной работы с воспитанниками</w:t>
            </w:r>
          </w:p>
        </w:tc>
        <w:tc>
          <w:tcPr>
            <w:tcW w:w="2268" w:type="dxa"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да</w:t>
            </w:r>
          </w:p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</w:p>
        </w:tc>
      </w:tr>
      <w:tr w:rsidR="00646CA5" w:rsidTr="007E60E2">
        <w:trPr>
          <w:trHeight w:val="535"/>
        </w:trPr>
        <w:tc>
          <w:tcPr>
            <w:tcW w:w="2991" w:type="dxa"/>
            <w:vMerge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4D3C48">
            <w:pPr>
              <w:numPr>
                <w:ilvl w:val="0"/>
                <w:numId w:val="6"/>
              </w:numPr>
              <w:ind w:left="181" w:hanging="142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в ДОО предусмотрены условия для организации развития творческих способностей и</w:t>
            </w:r>
            <w:r w:rsidR="00564FBD" w:rsidRPr="007D6872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7D6872">
              <w:rPr>
                <w:rFonts w:ascii="Times New Roman" w:hAnsi="Times New Roman" w:cs="Times New Roman"/>
                <w:lang w:bidi="ru-RU"/>
              </w:rPr>
              <w:t>интересов детей</w:t>
            </w:r>
          </w:p>
        </w:tc>
        <w:tc>
          <w:tcPr>
            <w:tcW w:w="2268" w:type="dxa"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да</w:t>
            </w:r>
          </w:p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</w:p>
          <w:p w:rsidR="00646CA5" w:rsidRPr="007D6872" w:rsidRDefault="00646CA5" w:rsidP="004D3C48">
            <w:pPr>
              <w:rPr>
                <w:rFonts w:ascii="Times New Roman" w:hAnsi="Times New Roman" w:cs="Times New Roman"/>
              </w:rPr>
            </w:pPr>
          </w:p>
        </w:tc>
      </w:tr>
      <w:tr w:rsidR="00646CA5" w:rsidTr="007E60E2">
        <w:trPr>
          <w:trHeight w:val="584"/>
        </w:trPr>
        <w:tc>
          <w:tcPr>
            <w:tcW w:w="2991" w:type="dxa"/>
            <w:vMerge/>
          </w:tcPr>
          <w:p w:rsidR="00646CA5" w:rsidRPr="007D6872" w:rsidRDefault="00646CA5" w:rsidP="004D3C4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4D3C48">
            <w:pPr>
              <w:numPr>
                <w:ilvl w:val="0"/>
                <w:numId w:val="6"/>
              </w:numPr>
              <w:ind w:left="181" w:hanging="142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 xml:space="preserve"> в ДОО предусмотрены специальные условия для детей с ОВЗ</w:t>
            </w:r>
          </w:p>
        </w:tc>
        <w:tc>
          <w:tcPr>
            <w:tcW w:w="2268" w:type="dxa"/>
          </w:tcPr>
          <w:p w:rsidR="00646CA5" w:rsidRPr="007D6872" w:rsidRDefault="00DF51C1" w:rsidP="004D3C48">
            <w:pPr>
              <w:rPr>
                <w:rFonts w:ascii="Times New Roman" w:hAnsi="Times New Roman" w:cs="Times New Roman"/>
              </w:rPr>
            </w:pPr>
            <w:r w:rsidRPr="00DF51C1">
              <w:rPr>
                <w:rFonts w:ascii="Times New Roman" w:hAnsi="Times New Roman" w:cs="Times New Roman"/>
              </w:rPr>
              <w:t>нет</w:t>
            </w:r>
          </w:p>
        </w:tc>
      </w:tr>
      <w:tr w:rsidR="00945A32" w:rsidTr="00372F42">
        <w:trPr>
          <w:trHeight w:val="577"/>
        </w:trPr>
        <w:tc>
          <w:tcPr>
            <w:tcW w:w="10916" w:type="dxa"/>
            <w:gridSpan w:val="3"/>
            <w:shd w:val="clear" w:color="auto" w:fill="DEEAF6" w:themeFill="accent1" w:themeFillTint="33"/>
          </w:tcPr>
          <w:p w:rsidR="00945A32" w:rsidRPr="007D6872" w:rsidRDefault="00945A32" w:rsidP="004D3C48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7D6872">
              <w:rPr>
                <w:rFonts w:ascii="Times New Roman" w:hAnsi="Times New Roman" w:cs="Times New Roman"/>
                <w:b/>
                <w:bCs/>
                <w:lang w:bidi="ru-RU"/>
              </w:rPr>
              <w:t>7. Оценка финансовых условий реализации основной образовательной программы</w:t>
            </w:r>
          </w:p>
          <w:p w:rsidR="00945A32" w:rsidRPr="007D6872" w:rsidRDefault="00945A32" w:rsidP="004D3C48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7D6872">
              <w:rPr>
                <w:rFonts w:ascii="Times New Roman" w:hAnsi="Times New Roman" w:cs="Times New Roman"/>
                <w:b/>
                <w:bCs/>
                <w:lang w:bidi="ru-RU"/>
              </w:rPr>
              <w:t>дошкольного образования (ООП ДО)</w:t>
            </w: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5A32" w:rsidRPr="007D6872" w:rsidRDefault="00945A32" w:rsidP="004D3C48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Показатели оценки финансовых условий реализации ООП ОУ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5A32" w:rsidRPr="007D6872" w:rsidRDefault="00945A32" w:rsidP="004D3C48">
            <w:pPr>
              <w:pStyle w:val="a5"/>
              <w:tabs>
                <w:tab w:val="left" w:pos="1051"/>
              </w:tabs>
              <w:ind w:left="308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Критерии оценки финансовых условий</w:t>
            </w: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br/>
              <w:t>реализации ООП ОУ</w:t>
            </w:r>
          </w:p>
          <w:p w:rsidR="00945A32" w:rsidRPr="007D6872" w:rsidRDefault="00945A32" w:rsidP="004D3C48">
            <w:pPr>
              <w:pStyle w:val="a5"/>
              <w:widowControl w:val="0"/>
              <w:tabs>
                <w:tab w:val="left" w:pos="1051"/>
              </w:tabs>
              <w:ind w:left="308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A32" w:rsidRPr="007D6872" w:rsidRDefault="00945A32" w:rsidP="004D3C48">
            <w:pPr>
              <w:widowControl w:val="0"/>
              <w:ind w:left="111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Фактические данные</w:t>
            </w:r>
          </w:p>
          <w:p w:rsidR="00945A32" w:rsidRPr="007D6872" w:rsidRDefault="00945A32" w:rsidP="004D3C48">
            <w:pPr>
              <w:widowControl w:val="0"/>
              <w:ind w:left="111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A32" w:rsidRPr="007D6872" w:rsidRDefault="00945A32" w:rsidP="004D3C48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Норматив обеспечения реализации ООП ДО</w:t>
            </w:r>
          </w:p>
          <w:p w:rsidR="00945A32" w:rsidRPr="007D6872" w:rsidRDefault="00945A32" w:rsidP="004D3C48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A32" w:rsidRPr="00273862" w:rsidRDefault="00945A32" w:rsidP="004D3C48">
            <w:pPr>
              <w:pStyle w:val="a5"/>
              <w:tabs>
                <w:tab w:val="left" w:pos="1051"/>
              </w:tabs>
              <w:ind w:left="308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27386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Фактический объем расходов на реализацию ООП ДО</w:t>
            </w:r>
          </w:p>
          <w:p w:rsidR="00945A32" w:rsidRPr="00273862" w:rsidRDefault="00945A32" w:rsidP="004D3C48">
            <w:pPr>
              <w:pStyle w:val="a5"/>
              <w:widowControl w:val="0"/>
              <w:tabs>
                <w:tab w:val="left" w:pos="1051"/>
              </w:tabs>
              <w:ind w:left="308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A32" w:rsidRPr="00273862" w:rsidRDefault="00273862" w:rsidP="004D3C48">
            <w:pPr>
              <w:widowControl w:val="0"/>
              <w:ind w:left="-10" w:right="-108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27386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1,06</w:t>
            </w: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A32" w:rsidRPr="007D6872" w:rsidRDefault="00945A32" w:rsidP="004D3C48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Структура и объем расходов, необходимый на реализацию ООП ДО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A32" w:rsidRPr="00273862" w:rsidRDefault="00945A32" w:rsidP="004D3C48">
            <w:pPr>
              <w:pStyle w:val="a5"/>
              <w:tabs>
                <w:tab w:val="left" w:pos="1051"/>
              </w:tabs>
              <w:ind w:left="308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27386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Структура и объем расходов на реализацию ООП ДО по факту</w:t>
            </w:r>
            <w:r w:rsidR="000476B0" w:rsidRPr="0027386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 </w:t>
            </w:r>
          </w:p>
          <w:p w:rsidR="00945A32" w:rsidRPr="00273862" w:rsidRDefault="00945A32" w:rsidP="004D3C48">
            <w:pPr>
              <w:pStyle w:val="a5"/>
              <w:tabs>
                <w:tab w:val="left" w:pos="1051"/>
              </w:tabs>
              <w:ind w:left="308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A32" w:rsidRPr="00273862" w:rsidRDefault="00273862" w:rsidP="004D3C48">
            <w:pPr>
              <w:widowControl w:val="0"/>
              <w:ind w:left="111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27386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1,18</w:t>
            </w:r>
          </w:p>
          <w:p w:rsidR="00945A32" w:rsidRPr="00273862" w:rsidRDefault="00945A32" w:rsidP="004D3C48">
            <w:pPr>
              <w:widowControl w:val="0"/>
              <w:ind w:left="111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</w:tr>
      <w:tr w:rsidR="00646CA5" w:rsidTr="007E60E2">
        <w:trPr>
          <w:trHeight w:val="693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CA5" w:rsidRPr="007D6872" w:rsidRDefault="00646CA5" w:rsidP="004D3C48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Вариативность расходов в связи со спецификой контингента детей</w:t>
            </w:r>
          </w:p>
          <w:p w:rsidR="00646CA5" w:rsidRPr="007D6872" w:rsidRDefault="00646CA5" w:rsidP="004D3C48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CA5" w:rsidRPr="00273862" w:rsidRDefault="00646CA5" w:rsidP="004D3C48">
            <w:pPr>
              <w:pStyle w:val="a5"/>
              <w:numPr>
                <w:ilvl w:val="0"/>
                <w:numId w:val="3"/>
              </w:numPr>
              <w:tabs>
                <w:tab w:val="left" w:pos="1051"/>
              </w:tabs>
              <w:ind w:left="274" w:hanging="142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27386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дополнительные расходы в связи с вариативностью расходов в связи </w:t>
            </w:r>
            <w:r w:rsidR="000476B0" w:rsidRPr="0027386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со спецификой контингент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A5" w:rsidRPr="00273862" w:rsidRDefault="00273862" w:rsidP="004D3C48">
            <w:pPr>
              <w:widowControl w:val="0"/>
              <w:ind w:left="111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27386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Не предусмотрено</w:t>
            </w:r>
          </w:p>
        </w:tc>
      </w:tr>
      <w:tr w:rsidR="00646CA5" w:rsidTr="007E60E2">
        <w:trPr>
          <w:trHeight w:val="883"/>
        </w:trPr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CA5" w:rsidRPr="007D6872" w:rsidRDefault="00646CA5" w:rsidP="004D3C48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CA5" w:rsidRPr="00273862" w:rsidRDefault="00646CA5" w:rsidP="004D3C48">
            <w:pPr>
              <w:pStyle w:val="a5"/>
              <w:numPr>
                <w:ilvl w:val="0"/>
                <w:numId w:val="3"/>
              </w:numPr>
              <w:tabs>
                <w:tab w:val="left" w:pos="1051"/>
              </w:tabs>
              <w:ind w:left="274" w:hanging="142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27386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 объем привлечения финансов на реализацию ООП ДО</w:t>
            </w:r>
          </w:p>
          <w:p w:rsidR="00646CA5" w:rsidRPr="00273862" w:rsidRDefault="00646CA5" w:rsidP="004D3C48">
            <w:pPr>
              <w:pStyle w:val="a5"/>
              <w:tabs>
                <w:tab w:val="left" w:pos="1051"/>
              </w:tabs>
              <w:ind w:left="308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A5" w:rsidRPr="00273862" w:rsidRDefault="00273862" w:rsidP="004D3C48">
            <w:pPr>
              <w:widowControl w:val="0"/>
              <w:ind w:left="111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27386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Не предусмотрено</w:t>
            </w:r>
          </w:p>
        </w:tc>
      </w:tr>
    </w:tbl>
    <w:p w:rsidR="0079686E" w:rsidRPr="00DD0D63" w:rsidRDefault="0079686E">
      <w:pPr>
        <w:rPr>
          <w:rFonts w:ascii="Times New Roman" w:hAnsi="Times New Roman" w:cs="Times New Roman"/>
          <w:sz w:val="24"/>
          <w:szCs w:val="24"/>
        </w:rPr>
      </w:pPr>
    </w:p>
    <w:p w:rsidR="00DD0D63" w:rsidRPr="00DD0D63" w:rsidRDefault="00DD0D63" w:rsidP="00DD0D6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D0D63" w:rsidRPr="00DD0D63" w:rsidSect="0027579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5E3E"/>
    <w:multiLevelType w:val="multilevel"/>
    <w:tmpl w:val="9EAA8F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5179FE"/>
    <w:multiLevelType w:val="hybridMultilevel"/>
    <w:tmpl w:val="C13C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F7506"/>
    <w:multiLevelType w:val="hybridMultilevel"/>
    <w:tmpl w:val="5EA8C4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8C6B08"/>
    <w:multiLevelType w:val="multilevel"/>
    <w:tmpl w:val="9EAA8F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6B3707"/>
    <w:multiLevelType w:val="multilevel"/>
    <w:tmpl w:val="9EAA8F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61435E2"/>
    <w:multiLevelType w:val="multilevel"/>
    <w:tmpl w:val="9EAA8F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A4"/>
    <w:rsid w:val="0000752D"/>
    <w:rsid w:val="000476B0"/>
    <w:rsid w:val="00115840"/>
    <w:rsid w:val="001469BF"/>
    <w:rsid w:val="001A5B18"/>
    <w:rsid w:val="00273862"/>
    <w:rsid w:val="00275793"/>
    <w:rsid w:val="0029059F"/>
    <w:rsid w:val="002F2EC1"/>
    <w:rsid w:val="00341DCE"/>
    <w:rsid w:val="00344C07"/>
    <w:rsid w:val="00372F42"/>
    <w:rsid w:val="003E735E"/>
    <w:rsid w:val="004235B4"/>
    <w:rsid w:val="004536B3"/>
    <w:rsid w:val="00456884"/>
    <w:rsid w:val="004D3C48"/>
    <w:rsid w:val="00537AFD"/>
    <w:rsid w:val="00564FBD"/>
    <w:rsid w:val="0056500C"/>
    <w:rsid w:val="00646147"/>
    <w:rsid w:val="00646CA5"/>
    <w:rsid w:val="00663973"/>
    <w:rsid w:val="007034D9"/>
    <w:rsid w:val="00710DF8"/>
    <w:rsid w:val="0077776B"/>
    <w:rsid w:val="0079686E"/>
    <w:rsid w:val="007A124F"/>
    <w:rsid w:val="007D6872"/>
    <w:rsid w:val="007E60E2"/>
    <w:rsid w:val="007F5708"/>
    <w:rsid w:val="0087244C"/>
    <w:rsid w:val="008A518D"/>
    <w:rsid w:val="00945A32"/>
    <w:rsid w:val="0095147F"/>
    <w:rsid w:val="00953D31"/>
    <w:rsid w:val="00963742"/>
    <w:rsid w:val="00A13207"/>
    <w:rsid w:val="00A132A4"/>
    <w:rsid w:val="00B32BD5"/>
    <w:rsid w:val="00B54713"/>
    <w:rsid w:val="00B84C8F"/>
    <w:rsid w:val="00B91C19"/>
    <w:rsid w:val="00C41C37"/>
    <w:rsid w:val="00C54264"/>
    <w:rsid w:val="00CD1D37"/>
    <w:rsid w:val="00D1334D"/>
    <w:rsid w:val="00DD0D63"/>
    <w:rsid w:val="00DE5C8F"/>
    <w:rsid w:val="00DF51C1"/>
    <w:rsid w:val="00E4112A"/>
    <w:rsid w:val="00EE24B4"/>
    <w:rsid w:val="00F044C5"/>
    <w:rsid w:val="00F43205"/>
    <w:rsid w:val="00F67F14"/>
    <w:rsid w:val="00F84936"/>
    <w:rsid w:val="00FD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9CE84-C0F1-45C3-B9EF-CFF974B8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A132A4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">
    <w:name w:val="Основной текст1"/>
    <w:basedOn w:val="a4"/>
    <w:rsid w:val="00A132A4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A132A4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0pt">
    <w:name w:val="Основной текст + Полужирный;Интервал 0 pt"/>
    <w:basedOn w:val="a4"/>
    <w:rsid w:val="00A132A4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B32BD5"/>
    <w:pPr>
      <w:ind w:left="720"/>
      <w:contextualSpacing/>
    </w:pPr>
  </w:style>
  <w:style w:type="character" w:customStyle="1" w:styleId="a6">
    <w:name w:val="Основной текст + Малые прописные"/>
    <w:basedOn w:val="a4"/>
    <w:rsid w:val="00B32BD5"/>
    <w:rPr>
      <w:rFonts w:ascii="Times New Roman" w:eastAsia="Times New Roman" w:hAnsi="Times New Roman" w:cs="Times New Roman"/>
      <w:smallCaps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DD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8D30-C0CB-4F03-8C89-DE99D0BA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6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 Инна Михайловна</dc:creator>
  <cp:keywords/>
  <dc:description/>
  <cp:lastModifiedBy>Литвиненко Инна Михайловна</cp:lastModifiedBy>
  <cp:revision>29</cp:revision>
  <cp:lastPrinted>2022-05-17T01:08:00Z</cp:lastPrinted>
  <dcterms:created xsi:type="dcterms:W3CDTF">2022-04-26T07:03:00Z</dcterms:created>
  <dcterms:modified xsi:type="dcterms:W3CDTF">2022-05-18T00:58:00Z</dcterms:modified>
</cp:coreProperties>
</file>